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Default="00405CD9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HARMONOGRAM </w:t>
      </w:r>
    </w:p>
    <w:p w:rsid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EGZAMINU </w:t>
      </w:r>
      <w:r w:rsidR="00695FED">
        <w:rPr>
          <w:rFonts w:ascii="Times New Roman" w:hAnsi="Times New Roman" w:cs="Times New Roman"/>
          <w:b/>
          <w:sz w:val="44"/>
          <w:szCs w:val="44"/>
        </w:rPr>
        <w:t>ZAWODOWEGO</w:t>
      </w:r>
    </w:p>
    <w:p w:rsidR="001230D4" w:rsidRP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>SESJA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96661">
        <w:rPr>
          <w:rFonts w:ascii="Times New Roman" w:hAnsi="Times New Roman" w:cs="Times New Roman"/>
          <w:b/>
          <w:sz w:val="44"/>
          <w:szCs w:val="44"/>
        </w:rPr>
        <w:t>czerwiec-</w:t>
      </w:r>
      <w:r w:rsidR="00FE0B15">
        <w:rPr>
          <w:rFonts w:ascii="Times New Roman" w:hAnsi="Times New Roman" w:cs="Times New Roman"/>
          <w:b/>
          <w:sz w:val="44"/>
          <w:szCs w:val="44"/>
        </w:rPr>
        <w:t>lipiec</w:t>
      </w:r>
      <w:r w:rsidR="009A2C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435E">
        <w:rPr>
          <w:rFonts w:ascii="Times New Roman" w:hAnsi="Times New Roman" w:cs="Times New Roman"/>
          <w:b/>
          <w:sz w:val="44"/>
          <w:szCs w:val="44"/>
        </w:rPr>
        <w:t>2022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916A4" w:rsidRPr="00695FED" w:rsidRDefault="007916A4" w:rsidP="00C37C4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1230D4" w:rsidRDefault="001E26DD" w:rsidP="005D34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43BEC" w:rsidRPr="00A45622" w:rsidRDefault="001B2D04" w:rsidP="00A45622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1230D4" w:rsidRPr="00A75513" w:rsidRDefault="0060435E" w:rsidP="00F43B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02</w:t>
      </w:r>
      <w:r w:rsidR="00FE0B15" w:rsidRPr="00A75513">
        <w:rPr>
          <w:rFonts w:ascii="Times New Roman" w:hAnsi="Times New Roman" w:cs="Times New Roman"/>
          <w:b/>
          <w:sz w:val="28"/>
          <w:szCs w:val="28"/>
        </w:rPr>
        <w:t>.06</w:t>
      </w:r>
      <w:r w:rsidRPr="00A75513">
        <w:rPr>
          <w:rFonts w:ascii="Times New Roman" w:hAnsi="Times New Roman" w:cs="Times New Roman"/>
          <w:b/>
          <w:sz w:val="28"/>
          <w:szCs w:val="28"/>
        </w:rPr>
        <w:t>.2022</w:t>
      </w:r>
      <w:r w:rsidR="001230D4" w:rsidRPr="00A75513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C17501" w:rsidRPr="00A75513">
        <w:rPr>
          <w:rFonts w:ascii="Times New Roman" w:hAnsi="Times New Roman" w:cs="Times New Roman"/>
          <w:b/>
          <w:sz w:val="28"/>
          <w:szCs w:val="28"/>
        </w:rPr>
        <w:t>,</w:t>
      </w:r>
      <w:r w:rsidR="00C17501" w:rsidRPr="00A75513">
        <w:rPr>
          <w:rFonts w:ascii="Times New Roman" w:hAnsi="Times New Roman" w:cs="Times New Roman"/>
          <w:b/>
          <w:sz w:val="28"/>
          <w:szCs w:val="28"/>
        </w:rPr>
        <w:tab/>
      </w:r>
      <w:r w:rsidRPr="00A75513">
        <w:rPr>
          <w:rFonts w:ascii="Times New Roman" w:hAnsi="Times New Roman" w:cs="Times New Roman"/>
          <w:b/>
          <w:sz w:val="28"/>
          <w:szCs w:val="28"/>
        </w:rPr>
        <w:t>godz. 8</w:t>
      </w:r>
      <w:r w:rsidR="001230D4" w:rsidRPr="00A75513">
        <w:rPr>
          <w:rFonts w:ascii="Times New Roman" w:hAnsi="Times New Roman" w:cs="Times New Roman"/>
          <w:b/>
          <w:sz w:val="28"/>
          <w:szCs w:val="28"/>
        </w:rPr>
        <w:t>:00</w:t>
      </w:r>
      <w:r w:rsidR="00097817" w:rsidRPr="00A755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7234" w:rsidRPr="00A75513">
        <w:rPr>
          <w:rFonts w:ascii="Times New Roman" w:hAnsi="Times New Roman" w:cs="Times New Roman"/>
          <w:b/>
          <w:sz w:val="28"/>
          <w:szCs w:val="28"/>
        </w:rPr>
        <w:t xml:space="preserve">sala nr </w:t>
      </w:r>
      <w:r w:rsidR="002B19C0" w:rsidRPr="00A75513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75513">
        <w:rPr>
          <w:rFonts w:ascii="Times New Roman" w:hAnsi="Times New Roman" w:cs="Times New Roman"/>
          <w:b/>
          <w:sz w:val="28"/>
          <w:szCs w:val="28"/>
        </w:rPr>
        <w:t>2</w:t>
      </w:r>
      <w:r w:rsidR="00815288" w:rsidRPr="00A75513">
        <w:rPr>
          <w:rFonts w:ascii="Times New Roman" w:hAnsi="Times New Roman" w:cs="Times New Roman"/>
          <w:b/>
          <w:sz w:val="28"/>
          <w:szCs w:val="28"/>
        </w:rPr>
        <w:t>3</w:t>
      </w:r>
      <w:r w:rsidR="004D0467" w:rsidRPr="00A75513">
        <w:rPr>
          <w:rFonts w:ascii="Times New Roman" w:hAnsi="Times New Roman" w:cs="Times New Roman"/>
          <w:b/>
          <w:sz w:val="28"/>
          <w:szCs w:val="28"/>
        </w:rPr>
        <w:t>,</w:t>
      </w:r>
      <w:r w:rsidR="00815288" w:rsidRPr="00A75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020" w:rsidRDefault="00F6002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536B" w:rsidRDefault="009D747A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M.04 Wytwarzanie wyrobów z drewna i materiałów drewnopochodnych</w:t>
      </w:r>
    </w:p>
    <w:p w:rsidR="009D747A" w:rsidRDefault="009D747A" w:rsidP="0079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A" w:rsidRDefault="009D747A" w:rsidP="0079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D747A" w:rsidRDefault="009D747A" w:rsidP="00992E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Bator Massimo</w:t>
      </w:r>
    </w:p>
    <w:p w:rsidR="009D747A" w:rsidRDefault="009D747A" w:rsidP="00992E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Karp Kamil</w:t>
      </w:r>
    </w:p>
    <w:p w:rsidR="009D747A" w:rsidRDefault="009D747A" w:rsidP="00992E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rowski Łukasz</w:t>
      </w:r>
    </w:p>
    <w:p w:rsidR="009D747A" w:rsidRDefault="009D747A" w:rsidP="00992E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chert Mateusz</w:t>
      </w:r>
    </w:p>
    <w:p w:rsidR="009D747A" w:rsidRDefault="009D747A" w:rsidP="00992E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lecki Rafał</w:t>
      </w:r>
    </w:p>
    <w:p w:rsidR="009D747A" w:rsidRPr="009D747A" w:rsidRDefault="009D747A" w:rsidP="00992EE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kora Nikodem</w:t>
      </w:r>
    </w:p>
    <w:p w:rsidR="009D747A" w:rsidRDefault="009D747A" w:rsidP="0079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40799A" w:rsidRDefault="007351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7916A4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7916A4" w:rsidRPr="00851B5E" w:rsidRDefault="00501C46" w:rsidP="00501C4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Marek Bieńkowski </w:t>
      </w:r>
      <w:r w:rsidR="007916A4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Default="00501C46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6A4">
        <w:rPr>
          <w:rFonts w:ascii="Times New Roman" w:hAnsi="Times New Roman" w:cs="Times New Roman"/>
          <w:sz w:val="28"/>
          <w:szCs w:val="28"/>
        </w:rPr>
        <w:t>.</w:t>
      </w:r>
      <w:r w:rsidR="007916A4" w:rsidRPr="00851B5E">
        <w:rPr>
          <w:rFonts w:ascii="Times New Roman" w:hAnsi="Times New Roman" w:cs="Times New Roman"/>
          <w:sz w:val="28"/>
          <w:szCs w:val="28"/>
        </w:rPr>
        <w:t>–</w:t>
      </w:r>
      <w:r w:rsidR="00727234">
        <w:rPr>
          <w:rFonts w:ascii="Times New Roman" w:hAnsi="Times New Roman" w:cs="Times New Roman"/>
          <w:sz w:val="28"/>
          <w:szCs w:val="28"/>
        </w:rPr>
        <w:t xml:space="preserve"> członek </w:t>
      </w:r>
      <w:r w:rsidR="007916A4"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501C46" w:rsidRDefault="00501C46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1C46" w:rsidRDefault="007351A4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or pracowni komputerowej</w:t>
      </w:r>
      <w:r w:rsidR="00815288">
        <w:rPr>
          <w:rFonts w:ascii="Times New Roman" w:hAnsi="Times New Roman" w:cs="Times New Roman"/>
          <w:sz w:val="28"/>
          <w:szCs w:val="28"/>
        </w:rPr>
        <w:t xml:space="preserve">  </w:t>
      </w:r>
      <w:r w:rsidR="00815288" w:rsidRPr="00851B5E">
        <w:rPr>
          <w:rFonts w:ascii="Times New Roman" w:hAnsi="Times New Roman" w:cs="Times New Roman"/>
          <w:sz w:val="28"/>
          <w:szCs w:val="28"/>
        </w:rPr>
        <w:t>–</w:t>
      </w:r>
      <w:r w:rsidR="00815288"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Marek Wojtaś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1E26DD">
      <w:pPr>
        <w:pStyle w:val="Akapitzlist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01C46" w:rsidRDefault="00501C46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1C46" w:rsidRDefault="00501C46" w:rsidP="00FA636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D747A" w:rsidRDefault="009D747A" w:rsidP="00FA636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75513" w:rsidRDefault="00A75513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Default="00727234" w:rsidP="007272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501C46" w:rsidRPr="00A45622" w:rsidRDefault="00727234" w:rsidP="00501C46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501C46" w:rsidRPr="00A75513" w:rsidRDefault="00A75513" w:rsidP="0050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.06.2022 r., </w:t>
      </w:r>
      <w:r w:rsidR="009D747A" w:rsidRPr="00A75513">
        <w:rPr>
          <w:rFonts w:ascii="Times New Roman" w:hAnsi="Times New Roman" w:cs="Times New Roman"/>
          <w:b/>
          <w:sz w:val="28"/>
          <w:szCs w:val="28"/>
        </w:rPr>
        <w:t>godz. 10:3</w:t>
      </w:r>
      <w:r w:rsidR="00501C46" w:rsidRPr="00A75513">
        <w:rPr>
          <w:rFonts w:ascii="Times New Roman" w:hAnsi="Times New Roman" w:cs="Times New Roman"/>
          <w:b/>
          <w:sz w:val="28"/>
          <w:szCs w:val="28"/>
        </w:rPr>
        <w:t>0</w:t>
      </w:r>
      <w:r w:rsidR="002B19C0" w:rsidRPr="00A75513">
        <w:rPr>
          <w:rFonts w:ascii="Times New Roman" w:hAnsi="Times New Roman" w:cs="Times New Roman"/>
          <w:b/>
          <w:sz w:val="28"/>
          <w:szCs w:val="28"/>
        </w:rPr>
        <w:t xml:space="preserve">, sala nr W </w:t>
      </w:r>
      <w:r w:rsidR="00815288" w:rsidRPr="00A75513">
        <w:rPr>
          <w:rFonts w:ascii="Times New Roman" w:hAnsi="Times New Roman" w:cs="Times New Roman"/>
          <w:b/>
          <w:sz w:val="28"/>
          <w:szCs w:val="28"/>
        </w:rPr>
        <w:t>3</w:t>
      </w:r>
    </w:p>
    <w:p w:rsidR="001974A0" w:rsidRDefault="001974A0" w:rsidP="001B2D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234" w:rsidRPr="003313A9" w:rsidRDefault="009D747A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3A9">
        <w:rPr>
          <w:rFonts w:ascii="Times New Roman" w:hAnsi="Times New Roman" w:cs="Times New Roman"/>
          <w:b/>
          <w:sz w:val="28"/>
          <w:szCs w:val="28"/>
        </w:rPr>
        <w:t xml:space="preserve">SPL.01 Obsługa magazynów </w:t>
      </w:r>
    </w:p>
    <w:p w:rsidR="00501C46" w:rsidRPr="003313A9" w:rsidRDefault="00501C46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747A" w:rsidRPr="00501C46" w:rsidRDefault="009D747A" w:rsidP="00501C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E2BC4" w:rsidRP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Błoniarz Maksymilian</w:t>
      </w:r>
    </w:p>
    <w:p w:rsidR="009D747A" w:rsidRP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Chłopek Filip</w:t>
      </w:r>
    </w:p>
    <w:p w:rsidR="009D747A" w:rsidRP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Czapla Patryk</w:t>
      </w:r>
    </w:p>
    <w:p w:rsidR="009D747A" w:rsidRP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Krawiec Paula</w:t>
      </w:r>
    </w:p>
    <w:p w:rsidR="009D747A" w:rsidRP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Łokaj Michał</w:t>
      </w:r>
    </w:p>
    <w:p w:rsid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 Amelia</w:t>
      </w:r>
    </w:p>
    <w:p w:rsid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dzik Natalia</w:t>
      </w:r>
    </w:p>
    <w:p w:rsidR="009D747A" w:rsidRDefault="009D747A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idler </w:t>
      </w:r>
      <w:r w:rsidR="003313A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mil</w:t>
      </w:r>
    </w:p>
    <w:p w:rsidR="003313A9" w:rsidRDefault="003313A9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Damian</w:t>
      </w:r>
    </w:p>
    <w:p w:rsidR="003313A9" w:rsidRDefault="003313A9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niec Patryk</w:t>
      </w:r>
    </w:p>
    <w:p w:rsidR="003313A9" w:rsidRDefault="003313A9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tas Kacper</w:t>
      </w:r>
    </w:p>
    <w:p w:rsidR="003313A9" w:rsidRDefault="003313A9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k Karolina</w:t>
      </w:r>
    </w:p>
    <w:p w:rsidR="003313A9" w:rsidRPr="009D747A" w:rsidRDefault="003313A9" w:rsidP="00992E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uchnik Filip</w:t>
      </w:r>
    </w:p>
    <w:p w:rsidR="003313A9" w:rsidRDefault="003313A9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13A9" w:rsidRDefault="003313A9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0799A" w:rsidRDefault="007351A4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413253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9E2BC4" w:rsidRPr="00851B5E" w:rsidRDefault="00815288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Marek Bieńkowski </w:t>
      </w:r>
      <w:r w:rsidR="009E2BC4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E2BC4" w:rsidRPr="00851B5E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5288" w:rsidRPr="00851B5E">
        <w:rPr>
          <w:rFonts w:ascii="Times New Roman" w:hAnsi="Times New Roman" w:cs="Times New Roman"/>
          <w:sz w:val="28"/>
          <w:szCs w:val="28"/>
        </w:rPr>
        <w:t>–</w:t>
      </w:r>
      <w:r w:rsidR="00815288">
        <w:rPr>
          <w:rFonts w:ascii="Times New Roman" w:hAnsi="Times New Roman" w:cs="Times New Roman"/>
          <w:sz w:val="28"/>
          <w:szCs w:val="28"/>
        </w:rPr>
        <w:t xml:space="preserve"> członek </w:t>
      </w:r>
      <w:r w:rsidR="00815288"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815288" w:rsidRDefault="00815288" w:rsidP="0081528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351A4" w:rsidRDefault="007351A4" w:rsidP="007351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Marek Wojtaś</w:t>
      </w: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513" w:rsidRDefault="00A75513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3313A9" w:rsidRPr="00A45622" w:rsidRDefault="003313A9" w:rsidP="003313A9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3313A9" w:rsidRPr="00A75513" w:rsidRDefault="00A75513" w:rsidP="00331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.06.2022 r., </w:t>
      </w:r>
      <w:r w:rsidR="003313A9" w:rsidRPr="00A75513">
        <w:rPr>
          <w:rFonts w:ascii="Times New Roman" w:hAnsi="Times New Roman" w:cs="Times New Roman"/>
          <w:b/>
          <w:sz w:val="28"/>
          <w:szCs w:val="28"/>
        </w:rPr>
        <w:t>godz. 13:30, sala nr W 3</w:t>
      </w: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3A9" w:rsidRPr="003313A9" w:rsidRDefault="003313A9" w:rsidP="003313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3A9">
        <w:rPr>
          <w:rFonts w:ascii="Times New Roman" w:hAnsi="Times New Roman" w:cs="Times New Roman"/>
          <w:b/>
          <w:sz w:val="28"/>
          <w:szCs w:val="28"/>
        </w:rPr>
        <w:t xml:space="preserve">SPL.01 Obsługa magazynów </w:t>
      </w:r>
    </w:p>
    <w:p w:rsidR="003313A9" w:rsidRDefault="003313A9" w:rsidP="003313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13A9" w:rsidRDefault="003313A9" w:rsidP="003313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 Klaudia</w:t>
      </w:r>
    </w:p>
    <w:p w:rsid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ńkowska Patrycja</w:t>
      </w:r>
    </w:p>
    <w:p w:rsid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 Judyta</w:t>
      </w:r>
    </w:p>
    <w:p w:rsid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kal Jakub</w:t>
      </w:r>
    </w:p>
    <w:p w:rsid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Hubert</w:t>
      </w:r>
    </w:p>
    <w:p w:rsid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Eryk</w:t>
      </w:r>
    </w:p>
    <w:p w:rsidR="003313A9" w:rsidRPr="003313A9" w:rsidRDefault="003313A9" w:rsidP="00992E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ba Karolina</w:t>
      </w:r>
    </w:p>
    <w:p w:rsidR="003313A9" w:rsidRDefault="003313A9" w:rsidP="003313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13A9" w:rsidRPr="0040799A" w:rsidRDefault="007351A4" w:rsidP="003313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3313A9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3313A9" w:rsidRPr="00851B5E" w:rsidRDefault="003313A9" w:rsidP="003313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Marek Bieńkowski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3313A9" w:rsidRPr="00851B5E" w:rsidRDefault="003313A9" w:rsidP="003313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3313A9" w:rsidRDefault="003313A9" w:rsidP="003313A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351A4" w:rsidRDefault="007351A4" w:rsidP="007351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Marek Wojtaś</w:t>
      </w:r>
    </w:p>
    <w:p w:rsidR="009E2BC4" w:rsidRDefault="009E2BC4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B2D04" w:rsidRDefault="001B2D0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C77" w:rsidRDefault="009A2C77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15288" w:rsidRDefault="00815288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E6587" w:rsidRDefault="000E6587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13A9" w:rsidRDefault="003313A9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A636F" w:rsidRDefault="00FA636F" w:rsidP="0081528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5D34CE" w:rsidRPr="004D0467" w:rsidRDefault="005D34CE" w:rsidP="009E2BC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6"/>
          <w:szCs w:val="36"/>
        </w:rPr>
      </w:pPr>
    </w:p>
    <w:p w:rsidR="009E2BC4" w:rsidRPr="004D0467" w:rsidRDefault="003313A9" w:rsidP="005D34CE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36"/>
          <w:szCs w:val="36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03.06.2022</w:t>
      </w:r>
      <w:r w:rsidR="009D54CB" w:rsidRPr="00A75513">
        <w:rPr>
          <w:rFonts w:ascii="Times New Roman" w:hAnsi="Times New Roman" w:cs="Times New Roman"/>
          <w:b/>
          <w:sz w:val="28"/>
          <w:szCs w:val="28"/>
        </w:rPr>
        <w:t xml:space="preserve"> r., </w:t>
      </w:r>
      <w:r w:rsidRPr="00A75513">
        <w:rPr>
          <w:rFonts w:ascii="Times New Roman" w:hAnsi="Times New Roman" w:cs="Times New Roman"/>
          <w:b/>
          <w:sz w:val="28"/>
          <w:szCs w:val="28"/>
        </w:rPr>
        <w:t>godz. 8</w:t>
      </w:r>
      <w:r w:rsidR="005D34CE" w:rsidRPr="00A75513">
        <w:rPr>
          <w:rFonts w:ascii="Times New Roman" w:hAnsi="Times New Roman" w:cs="Times New Roman"/>
          <w:b/>
          <w:sz w:val="28"/>
          <w:szCs w:val="28"/>
        </w:rPr>
        <w:t>:00</w:t>
      </w:r>
      <w:r w:rsidR="004D0467" w:rsidRPr="00A755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5513">
        <w:rPr>
          <w:rFonts w:ascii="Times New Roman" w:hAnsi="Times New Roman" w:cs="Times New Roman"/>
          <w:b/>
          <w:sz w:val="28"/>
          <w:szCs w:val="28"/>
        </w:rPr>
        <w:t>sala nr 20</w:t>
      </w:r>
      <w:r w:rsidR="009D54CB" w:rsidRPr="004D04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A45EA" w:rsidRPr="00FC768C" w:rsidRDefault="00FC768C" w:rsidP="009D54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9D54CB" w:rsidRDefault="009D54CB" w:rsidP="00B729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68C" w:rsidRDefault="00B7295A" w:rsidP="00FC76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Garbacz Dawid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Gumulak Dominik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Kida Gracjan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Kotuła Damian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Łubik Kacper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Mickiewicz Jakub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Nalepa Filip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Powęska Kacper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Wraga Michał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Żołopa Bartosz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Zasawny Arkadiusz</w:t>
      </w:r>
    </w:p>
    <w:p w:rsidR="00FC768C" w:rsidRPr="00FC768C" w:rsidRDefault="00FC768C" w:rsidP="00992EE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Zieliński Oskar</w:t>
      </w:r>
    </w:p>
    <w:p w:rsidR="00FC768C" w:rsidRDefault="00FC768C" w:rsidP="00FC76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68C" w:rsidRPr="00FC768C" w:rsidRDefault="007351A4" w:rsidP="00FC76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FC768C"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FC768C" w:rsidRPr="00FC768C" w:rsidRDefault="00FC768C" w:rsidP="00FC768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Sławomir Zając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FC768C" w:rsidRPr="00FC768C" w:rsidRDefault="00FC768C" w:rsidP="00FC768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– członek ZN z innej szkoły</w:t>
      </w:r>
    </w:p>
    <w:p w:rsidR="00FC768C" w:rsidRPr="00FC768C" w:rsidRDefault="00FC768C" w:rsidP="00FC768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7351A4" w:rsidRDefault="007351A4" w:rsidP="007351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Waldemar Pisarski</w:t>
      </w: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C768C" w:rsidRDefault="00FC768C" w:rsidP="00FC768C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8C" w:rsidRPr="00A75513" w:rsidRDefault="00FC768C" w:rsidP="00FC768C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 xml:space="preserve">03.06.2022 r., godz. 10:30, </w:t>
      </w:r>
      <w:r w:rsidR="00A75513" w:rsidRPr="00A75513">
        <w:rPr>
          <w:rFonts w:ascii="Times New Roman" w:hAnsi="Times New Roman" w:cs="Times New Roman"/>
          <w:b/>
          <w:sz w:val="28"/>
          <w:szCs w:val="28"/>
        </w:rPr>
        <w:t>sala nr 20</w:t>
      </w:r>
      <w:r w:rsidRPr="00A75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68C" w:rsidRDefault="00FC768C" w:rsidP="00FC76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768C" w:rsidRPr="00FC768C" w:rsidRDefault="00FC768C" w:rsidP="00FC76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FC768C" w:rsidRDefault="00FC768C" w:rsidP="00FC76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68C" w:rsidRDefault="00FC768C" w:rsidP="00FC76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Jakub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dnarczyk Kacper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lewa Mateusz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rosz Sebastian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uła Dominik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ziałek Michał</w:t>
      </w:r>
    </w:p>
    <w:p w:rsid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ska Wiktor</w:t>
      </w:r>
    </w:p>
    <w:p w:rsidR="00FC768C" w:rsidRPr="00FC768C" w:rsidRDefault="00FC768C" w:rsidP="00992EE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liński Paweł</w:t>
      </w:r>
    </w:p>
    <w:p w:rsidR="00FC768C" w:rsidRDefault="00FC768C" w:rsidP="00FC768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768C" w:rsidRPr="00FC768C" w:rsidRDefault="007351A4" w:rsidP="00FC76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FC768C"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FC768C" w:rsidRPr="00FC768C" w:rsidRDefault="00FC768C" w:rsidP="00FC768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Sławomir Zając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FC768C" w:rsidRPr="00FC768C" w:rsidRDefault="00FC768C" w:rsidP="00FC768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– członek ZN z innej szkoły</w:t>
      </w:r>
    </w:p>
    <w:p w:rsidR="00FC768C" w:rsidRPr="00FC768C" w:rsidRDefault="00FC768C" w:rsidP="00FC768C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7351A4" w:rsidRDefault="007351A4" w:rsidP="007351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Waldemar Pisarski</w:t>
      </w:r>
    </w:p>
    <w:p w:rsidR="00FC768C" w:rsidRDefault="00FC768C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513" w:rsidRDefault="00A75513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Default="005212B8" w:rsidP="005212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5212B8" w:rsidRDefault="005212B8" w:rsidP="005212B8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2B8" w:rsidRPr="00A75513" w:rsidRDefault="005212B8" w:rsidP="005212B8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 xml:space="preserve">03.06.2022 r., godz. 8:00, </w:t>
      </w:r>
      <w:r w:rsidR="007615E4" w:rsidRPr="00A75513">
        <w:rPr>
          <w:rFonts w:ascii="Times New Roman" w:hAnsi="Times New Roman" w:cs="Times New Roman"/>
          <w:b/>
          <w:sz w:val="28"/>
          <w:szCs w:val="28"/>
        </w:rPr>
        <w:t xml:space="preserve">sala nr </w:t>
      </w:r>
      <w:r w:rsidR="00CB791B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7615E4" w:rsidRPr="00A75513">
        <w:rPr>
          <w:rFonts w:ascii="Times New Roman" w:hAnsi="Times New Roman" w:cs="Times New Roman"/>
          <w:b/>
          <w:sz w:val="28"/>
          <w:szCs w:val="28"/>
        </w:rPr>
        <w:t>23</w:t>
      </w:r>
      <w:r w:rsidRPr="00A75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2B8" w:rsidRDefault="005212B8" w:rsidP="005212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212B8" w:rsidRPr="00FC768C" w:rsidRDefault="005212B8" w:rsidP="005212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N.01 prowadzenie sprzedaży </w:t>
      </w:r>
    </w:p>
    <w:p w:rsidR="005212B8" w:rsidRDefault="005212B8" w:rsidP="005212B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12B8" w:rsidRDefault="005212B8" w:rsidP="005212B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5212B8" w:rsidRDefault="007615E4" w:rsidP="005212B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worski Piotr</w:t>
      </w:r>
    </w:p>
    <w:p w:rsidR="007615E4" w:rsidRDefault="007615E4" w:rsidP="005212B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Klara</w:t>
      </w:r>
    </w:p>
    <w:p w:rsidR="007615E4" w:rsidRDefault="007615E4" w:rsidP="005212B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Tymoteusz</w:t>
      </w:r>
    </w:p>
    <w:p w:rsidR="007615E4" w:rsidRDefault="007615E4" w:rsidP="005212B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ch Klaudia</w:t>
      </w:r>
    </w:p>
    <w:p w:rsidR="007615E4" w:rsidRDefault="007615E4" w:rsidP="005212B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siecki Jakub</w:t>
      </w:r>
    </w:p>
    <w:p w:rsidR="007615E4" w:rsidRPr="00FC768C" w:rsidRDefault="007615E4" w:rsidP="005212B8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t Patrycja</w:t>
      </w:r>
    </w:p>
    <w:p w:rsidR="005212B8" w:rsidRDefault="005212B8" w:rsidP="005212B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212B8" w:rsidRPr="00FC768C" w:rsidRDefault="005212B8" w:rsidP="005212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5212B8" w:rsidRPr="00FC768C" w:rsidRDefault="005212B8" w:rsidP="005212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Marta Nawrocka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5212B8" w:rsidRPr="00FC768C" w:rsidRDefault="005212B8" w:rsidP="005212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– członek ZN z innej szkoły</w:t>
      </w:r>
    </w:p>
    <w:p w:rsidR="005212B8" w:rsidRPr="00FC768C" w:rsidRDefault="005212B8" w:rsidP="005212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5212B8" w:rsidRDefault="005212B8" w:rsidP="005212B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Marek Wojtaś</w:t>
      </w:r>
    </w:p>
    <w:p w:rsidR="006F2D5D" w:rsidRDefault="006F2D5D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5D" w:rsidRDefault="006F2D5D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5D" w:rsidRDefault="006F2D5D" w:rsidP="00FC76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615E4" w:rsidRDefault="007615E4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615E4" w:rsidRDefault="007615E4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5E4" w:rsidRDefault="007615E4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5E4" w:rsidRDefault="007615E4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513" w:rsidRDefault="00A75513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5D" w:rsidRDefault="006F2D5D" w:rsidP="006F2D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6F2D5D" w:rsidRDefault="006F2D5D" w:rsidP="006F2D5D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5D" w:rsidRPr="00A75513" w:rsidRDefault="006F2D5D" w:rsidP="00A17742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 xml:space="preserve">06.06.2022 r., godz. 8:00, </w:t>
      </w:r>
      <w:r w:rsidR="00A17742" w:rsidRPr="00A75513">
        <w:rPr>
          <w:rFonts w:ascii="Times New Roman" w:hAnsi="Times New Roman" w:cs="Times New Roman"/>
          <w:b/>
          <w:sz w:val="28"/>
          <w:szCs w:val="28"/>
        </w:rPr>
        <w:t>sala W 3</w:t>
      </w:r>
      <w:r w:rsidRPr="00A75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742" w:rsidRPr="00A75513" w:rsidRDefault="00A17742" w:rsidP="00A17742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36"/>
          <w:szCs w:val="36"/>
        </w:rPr>
      </w:pPr>
    </w:p>
    <w:p w:rsidR="006F2D5D" w:rsidRPr="006F2D5D" w:rsidRDefault="006F2D5D" w:rsidP="006F2D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5 Użytkowanie obrabiarek skrawających</w:t>
      </w:r>
    </w:p>
    <w:p w:rsidR="006F2D5D" w:rsidRDefault="006F2D5D" w:rsidP="006F2D5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F2D5D" w:rsidRDefault="006F2D5D" w:rsidP="006F2D5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F61487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Hawryło Kamil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Kowalski Krystian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Majder Mateusz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Masłowski Kamil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Pityński Filip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Smutek Jakub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 xml:space="preserve">Zub Radosław </w:t>
      </w:r>
    </w:p>
    <w:p w:rsidR="003E6F06" w:rsidRPr="003E6F06" w:rsidRDefault="003E6F06" w:rsidP="00992EE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6F06">
        <w:rPr>
          <w:rFonts w:ascii="Times New Roman" w:hAnsi="Times New Roman" w:cs="Times New Roman"/>
          <w:sz w:val="28"/>
          <w:szCs w:val="28"/>
        </w:rPr>
        <w:t>Żak Wojciech</w:t>
      </w:r>
    </w:p>
    <w:p w:rsidR="007351A4" w:rsidRDefault="007351A4" w:rsidP="006F2D5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F2D5D" w:rsidRPr="00FC768C" w:rsidRDefault="007351A4" w:rsidP="006F2D5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6F2D5D"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F2D5D" w:rsidRPr="00FC768C" w:rsidRDefault="006F2D5D" w:rsidP="006F2D5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Alicja Szymonik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F2D5D" w:rsidRPr="00FC768C" w:rsidRDefault="006F2D5D" w:rsidP="006F2D5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– członek ZN z innej szkoły</w:t>
      </w:r>
    </w:p>
    <w:p w:rsidR="006F2D5D" w:rsidRPr="00FC768C" w:rsidRDefault="006F2D5D" w:rsidP="006F2D5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7351A4" w:rsidRDefault="007351A4" w:rsidP="007351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Kamil Kak</w:t>
      </w:r>
    </w:p>
    <w:p w:rsidR="006F2D5D" w:rsidRDefault="006F2D5D" w:rsidP="006F2D5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75513" w:rsidRDefault="00A75513" w:rsidP="00A1774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17742" w:rsidRDefault="00A17742" w:rsidP="00A177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A17742" w:rsidRDefault="00A17742" w:rsidP="00A17742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742" w:rsidRPr="00A17742" w:rsidRDefault="00A17742" w:rsidP="00A17742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A17742">
        <w:rPr>
          <w:rFonts w:ascii="Times New Roman" w:hAnsi="Times New Roman" w:cs="Times New Roman"/>
          <w:b/>
          <w:sz w:val="28"/>
          <w:szCs w:val="28"/>
        </w:rPr>
        <w:t xml:space="preserve">06.06.2022 r., godz. 10:30, sala W 3 </w:t>
      </w:r>
    </w:p>
    <w:p w:rsidR="00A17742" w:rsidRDefault="00A17742" w:rsidP="00A177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42" w:rsidRPr="006F2D5D" w:rsidRDefault="00A17742" w:rsidP="00A177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5 Użytkowanie obrabiarek skrawających</w:t>
      </w:r>
    </w:p>
    <w:p w:rsidR="00A17742" w:rsidRDefault="00A17742" w:rsidP="00A177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17742" w:rsidRDefault="00A17742" w:rsidP="00A177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</w:t>
      </w:r>
      <w:r w:rsidRPr="00B7295A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KKZ</w:t>
      </w:r>
      <w:r w:rsidRPr="00B7295A">
        <w:rPr>
          <w:rFonts w:ascii="Times New Roman" w:hAnsi="Times New Roman" w:cs="Times New Roman"/>
          <w:b/>
          <w:sz w:val="28"/>
          <w:szCs w:val="28"/>
        </w:rPr>
        <w:t>: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ja Jacek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ja Jowita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Łukasz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m Kamil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ęcak Wojciech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ć Kacper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ból Bartłomiej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Eryk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stka Artur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uda Piotr</w:t>
      </w:r>
    </w:p>
    <w:p w:rsidR="00A17742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k Aleksandra</w:t>
      </w:r>
    </w:p>
    <w:p w:rsidR="00A17742" w:rsidRPr="003E6F06" w:rsidRDefault="00A17742" w:rsidP="00A17742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cik Bartłomiej</w:t>
      </w:r>
    </w:p>
    <w:p w:rsidR="00A17742" w:rsidRDefault="00A17742" w:rsidP="00A1774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17742" w:rsidRPr="00FC768C" w:rsidRDefault="00A17742" w:rsidP="00A177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A17742" w:rsidRPr="00FC768C" w:rsidRDefault="00A17742" w:rsidP="00A17742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570C31">
        <w:rPr>
          <w:rFonts w:ascii="Times New Roman" w:hAnsi="Times New Roman" w:cs="Times New Roman"/>
          <w:sz w:val="28"/>
          <w:szCs w:val="28"/>
        </w:rPr>
        <w:t xml:space="preserve"> Alicja Szymonik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A17742" w:rsidRPr="00FC768C" w:rsidRDefault="00A17742" w:rsidP="00A17742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– członek ZN z innej szkoły</w:t>
      </w:r>
    </w:p>
    <w:p w:rsidR="00A17742" w:rsidRPr="00FC768C" w:rsidRDefault="00A17742" w:rsidP="00A17742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17742" w:rsidRDefault="00A17742" w:rsidP="00A1774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C31">
        <w:rPr>
          <w:rFonts w:ascii="Times New Roman" w:hAnsi="Times New Roman" w:cs="Times New Roman"/>
          <w:sz w:val="28"/>
          <w:szCs w:val="28"/>
        </w:rPr>
        <w:t>Kamil Kak</w:t>
      </w:r>
    </w:p>
    <w:p w:rsidR="00A17742" w:rsidRDefault="00A17742" w:rsidP="00A177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C768C" w:rsidRDefault="00FC768C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80EC7" w:rsidRDefault="00680EC7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51A4" w:rsidRDefault="007351A4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6587" w:rsidRDefault="000E6587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1804" w:rsidRDefault="00BE1804" w:rsidP="00570C3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BE1804" w:rsidRPr="00621548" w:rsidRDefault="00BE1804" w:rsidP="00BE18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804" w:rsidRPr="00BE1804" w:rsidRDefault="00BE1804" w:rsidP="00BE1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04">
        <w:rPr>
          <w:rFonts w:ascii="Times New Roman" w:hAnsi="Times New Roman" w:cs="Times New Roman"/>
          <w:b/>
          <w:sz w:val="28"/>
          <w:szCs w:val="28"/>
        </w:rPr>
        <w:t>SPL.01 Obsługa magazynów</w:t>
      </w:r>
    </w:p>
    <w:p w:rsidR="00BE1804" w:rsidRDefault="00BE1804" w:rsidP="00BE1804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BE1804" w:rsidRPr="00BE1804" w:rsidRDefault="00A75513" w:rsidP="00A75513">
      <w:pPr>
        <w:spacing w:after="0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.06.2022 r., </w:t>
      </w:r>
      <w:r w:rsidR="00BE1804" w:rsidRPr="00BE1804">
        <w:rPr>
          <w:rFonts w:ascii="Times New Roman" w:hAnsi="Times New Roman" w:cs="Times New Roman"/>
          <w:b/>
          <w:sz w:val="28"/>
          <w:szCs w:val="28"/>
        </w:rPr>
        <w:t>godz. 9:00, model: d,  czas 120 min.</w:t>
      </w:r>
    </w:p>
    <w:p w:rsidR="00BE1804" w:rsidRPr="00621548" w:rsidRDefault="00BE1804" w:rsidP="00BE1804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BE1804" w:rsidRPr="00B17559" w:rsidRDefault="00BE1804" w:rsidP="00BE1804">
      <w:pPr>
        <w:spacing w:after="0"/>
        <w:ind w:right="-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559">
        <w:rPr>
          <w:rFonts w:ascii="Times New Roman" w:hAnsi="Times New Roman" w:cs="Times New Roman"/>
          <w:b/>
          <w:sz w:val="32"/>
          <w:szCs w:val="32"/>
        </w:rPr>
        <w:t>sala nr W 3</w:t>
      </w:r>
    </w:p>
    <w:p w:rsidR="00BE1804" w:rsidRPr="00501C46" w:rsidRDefault="00BE1804" w:rsidP="00BE18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E1804" w:rsidRPr="009D747A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Błoniarz Maksymilian</w:t>
      </w:r>
    </w:p>
    <w:p w:rsidR="00BE1804" w:rsidRPr="009D747A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Chłopek Filip</w:t>
      </w:r>
    </w:p>
    <w:p w:rsidR="00BE1804" w:rsidRPr="009D747A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Czapla Patryk</w:t>
      </w:r>
    </w:p>
    <w:p w:rsidR="00BE1804" w:rsidRPr="009D747A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Krawiec Paula</w:t>
      </w:r>
    </w:p>
    <w:p w:rsidR="00BE1804" w:rsidRPr="009D747A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747A">
        <w:rPr>
          <w:rFonts w:ascii="Times New Roman" w:hAnsi="Times New Roman" w:cs="Times New Roman"/>
          <w:sz w:val="28"/>
          <w:szCs w:val="28"/>
        </w:rPr>
        <w:t>Łokaj Michał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 Amelia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dzik Natalia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idler Kamil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Damian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niec Patryk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tas Kacper</w:t>
      </w:r>
    </w:p>
    <w:p w:rsidR="00BE1804" w:rsidRDefault="00BE1804" w:rsidP="00992EE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k Karolina</w:t>
      </w:r>
    </w:p>
    <w:p w:rsidR="00570C31" w:rsidRPr="00570C31" w:rsidRDefault="00BE1804" w:rsidP="00570C31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uchnik Filip</w:t>
      </w:r>
    </w:p>
    <w:p w:rsidR="00BE1804" w:rsidRPr="0040799A" w:rsidRDefault="00BE1804" w:rsidP="00BE1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E1804" w:rsidRPr="00851B5E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0C31">
        <w:rPr>
          <w:rFonts w:ascii="Times New Roman" w:hAnsi="Times New Roman" w:cs="Times New Roman"/>
          <w:sz w:val="28"/>
          <w:szCs w:val="28"/>
        </w:rPr>
        <w:t>E</w:t>
      </w:r>
      <w:r w:rsidR="002C6B9A">
        <w:rPr>
          <w:rFonts w:ascii="Times New Roman" w:hAnsi="Times New Roman" w:cs="Times New Roman"/>
          <w:sz w:val="28"/>
          <w:szCs w:val="28"/>
        </w:rPr>
        <w:t>wa Mad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BE1804" w:rsidRPr="00851B5E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E1804" w:rsidRPr="00B17559" w:rsidRDefault="00BE1804" w:rsidP="00BE1804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559">
        <w:rPr>
          <w:rFonts w:ascii="Times New Roman" w:hAnsi="Times New Roman" w:cs="Times New Roman"/>
          <w:b/>
          <w:sz w:val="32"/>
          <w:szCs w:val="32"/>
        </w:rPr>
        <w:t>sala  W 23</w:t>
      </w:r>
    </w:p>
    <w:p w:rsidR="00BE1804" w:rsidRDefault="00BE1804" w:rsidP="00BE18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E1804" w:rsidRDefault="00BE1804" w:rsidP="00992E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 Klaudia</w:t>
      </w:r>
    </w:p>
    <w:p w:rsidR="00BE1804" w:rsidRDefault="00BE1804" w:rsidP="00992E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ńkowska Patrycja</w:t>
      </w:r>
    </w:p>
    <w:p w:rsidR="00BE1804" w:rsidRDefault="00BE1804" w:rsidP="00992E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 Judyta</w:t>
      </w:r>
    </w:p>
    <w:p w:rsidR="00BE1804" w:rsidRDefault="00BE1804" w:rsidP="00992E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kal Jakub</w:t>
      </w:r>
    </w:p>
    <w:p w:rsidR="00BE1804" w:rsidRDefault="00BE1804" w:rsidP="00992E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Hubert</w:t>
      </w:r>
    </w:p>
    <w:p w:rsidR="00BE1804" w:rsidRDefault="00BE1804" w:rsidP="00992EE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Eryk</w:t>
      </w:r>
    </w:p>
    <w:p w:rsidR="00570C31" w:rsidRPr="00570C31" w:rsidRDefault="00570C31" w:rsidP="00570C31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ba Karolina</w:t>
      </w:r>
    </w:p>
    <w:p w:rsidR="00BE1804" w:rsidRPr="0040799A" w:rsidRDefault="00BE1804" w:rsidP="00BE18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E1804" w:rsidRPr="00851B5E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6B9A">
        <w:rPr>
          <w:rFonts w:ascii="Times New Roman" w:hAnsi="Times New Roman" w:cs="Times New Roman"/>
          <w:sz w:val="28"/>
          <w:szCs w:val="28"/>
        </w:rPr>
        <w:t>Alina Koz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BE1804" w:rsidRPr="00851B5E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BE1804" w:rsidRDefault="00BE1804" w:rsidP="00BE18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BE180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BE1804" w:rsidRDefault="00BE1804" w:rsidP="00BE1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04" w:rsidRPr="006F2D5D" w:rsidRDefault="00BE1804" w:rsidP="00BE1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5D">
        <w:rPr>
          <w:rFonts w:ascii="Times New Roman" w:hAnsi="Times New Roman" w:cs="Times New Roman"/>
          <w:b/>
          <w:sz w:val="28"/>
          <w:szCs w:val="28"/>
        </w:rPr>
        <w:t>HAN. 01 Prowadzenie sprzedaży</w:t>
      </w:r>
    </w:p>
    <w:p w:rsidR="00BE1804" w:rsidRDefault="00BE1804" w:rsidP="00BE1804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Pr="00BD35B4" w:rsidRDefault="00BE1804" w:rsidP="00BE1804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BD35B4">
        <w:rPr>
          <w:rFonts w:ascii="Times New Roman" w:hAnsi="Times New Roman" w:cs="Times New Roman"/>
          <w:b/>
          <w:sz w:val="28"/>
          <w:szCs w:val="28"/>
        </w:rPr>
        <w:t xml:space="preserve">06.06.2022 r.,  sala W 23, model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BD35B4">
        <w:rPr>
          <w:rFonts w:ascii="Times New Roman" w:hAnsi="Times New Roman" w:cs="Times New Roman"/>
          <w:b/>
          <w:sz w:val="28"/>
          <w:szCs w:val="28"/>
        </w:rPr>
        <w:t xml:space="preserve"> czas: 150 min.</w:t>
      </w:r>
    </w:p>
    <w:p w:rsidR="00BE1804" w:rsidRPr="00BD35B4" w:rsidRDefault="00BE1804" w:rsidP="00BE1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804" w:rsidRPr="00D647CF" w:rsidRDefault="00BE1804" w:rsidP="00BE18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7CF">
        <w:rPr>
          <w:rFonts w:ascii="Times New Roman" w:hAnsi="Times New Roman" w:cs="Times New Roman"/>
          <w:b/>
          <w:sz w:val="28"/>
          <w:szCs w:val="28"/>
        </w:rPr>
        <w:t>godz. 8:00</w:t>
      </w: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E1804" w:rsidRPr="00FC768C" w:rsidRDefault="00BE1804" w:rsidP="00992E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Jaworski Piotr</w:t>
      </w:r>
    </w:p>
    <w:p w:rsidR="00BE1804" w:rsidRPr="00FC768C" w:rsidRDefault="00BE1804" w:rsidP="00992E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Małek Klara</w:t>
      </w:r>
    </w:p>
    <w:p w:rsidR="00BE1804" w:rsidRDefault="00BE1804" w:rsidP="00992EED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Małek Tymoteusz</w:t>
      </w:r>
    </w:p>
    <w:p w:rsidR="00BE1804" w:rsidRPr="00D647CF" w:rsidRDefault="00BE1804" w:rsidP="00BE180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2:3</w:t>
      </w:r>
      <w:r w:rsidRPr="00D647CF">
        <w:rPr>
          <w:rFonts w:ascii="Times New Roman" w:hAnsi="Times New Roman" w:cs="Times New Roman"/>
          <w:b/>
          <w:sz w:val="28"/>
          <w:szCs w:val="28"/>
        </w:rPr>
        <w:t>0</w:t>
      </w: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1804" w:rsidRPr="00BD35B4" w:rsidRDefault="00BE1804" w:rsidP="00BE18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E1804" w:rsidRPr="00BD35B4" w:rsidRDefault="00BE1804" w:rsidP="00992EE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35B4">
        <w:rPr>
          <w:rFonts w:ascii="Times New Roman" w:hAnsi="Times New Roman" w:cs="Times New Roman"/>
          <w:sz w:val="28"/>
          <w:szCs w:val="28"/>
        </w:rPr>
        <w:t>Piech Klaudia</w:t>
      </w:r>
    </w:p>
    <w:p w:rsidR="00BE1804" w:rsidRPr="00BD35B4" w:rsidRDefault="00BE1804" w:rsidP="00992EE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35B4">
        <w:rPr>
          <w:rFonts w:ascii="Times New Roman" w:hAnsi="Times New Roman" w:cs="Times New Roman"/>
          <w:sz w:val="28"/>
          <w:szCs w:val="28"/>
        </w:rPr>
        <w:t>Rusiecki Jakub</w:t>
      </w:r>
    </w:p>
    <w:p w:rsidR="00BE1804" w:rsidRPr="00BD35B4" w:rsidRDefault="00BE1804" w:rsidP="00992EE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35B4">
        <w:rPr>
          <w:rFonts w:ascii="Times New Roman" w:hAnsi="Times New Roman" w:cs="Times New Roman"/>
          <w:sz w:val="28"/>
          <w:szCs w:val="28"/>
        </w:rPr>
        <w:t>Szot Patrycja</w:t>
      </w: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1804" w:rsidRPr="00FC768C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E1804" w:rsidRPr="00FC768C" w:rsidRDefault="00BE1804" w:rsidP="00BE180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737ABF">
        <w:rPr>
          <w:rFonts w:ascii="Times New Roman" w:hAnsi="Times New Roman" w:cs="Times New Roman"/>
          <w:sz w:val="28"/>
          <w:szCs w:val="28"/>
        </w:rPr>
        <w:t xml:space="preserve"> Sławomir Konior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BE1804" w:rsidRPr="00FC768C" w:rsidRDefault="00BE1804" w:rsidP="00BE180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Ewelina Surma 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gzaminator</w:t>
      </w:r>
    </w:p>
    <w:p w:rsidR="00BE1804" w:rsidRPr="00FC768C" w:rsidRDefault="00BE1804" w:rsidP="00BE180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</w:t>
      </w:r>
      <w:r w:rsidR="00737A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BF">
        <w:rPr>
          <w:rFonts w:ascii="Times New Roman" w:hAnsi="Times New Roman" w:cs="Times New Roman"/>
          <w:sz w:val="28"/>
          <w:szCs w:val="28"/>
        </w:rPr>
        <w:t>Marek Wojtaś</w:t>
      </w:r>
    </w:p>
    <w:p w:rsidR="00BE1804" w:rsidRDefault="00BE1804" w:rsidP="00BE18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BE1804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BE1804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BE1804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BE1804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F06" w:rsidRDefault="003E6F06" w:rsidP="003E6F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</w:t>
      </w:r>
      <w:r w:rsidR="008F63DF">
        <w:rPr>
          <w:rFonts w:ascii="Times New Roman" w:hAnsi="Times New Roman" w:cs="Times New Roman"/>
          <w:b/>
          <w:sz w:val="36"/>
          <w:szCs w:val="36"/>
        </w:rPr>
        <w:t>RAKTYCZNA</w:t>
      </w:r>
    </w:p>
    <w:p w:rsidR="008F63DF" w:rsidRDefault="008F63DF" w:rsidP="008F63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3DF" w:rsidRPr="006F2D5D" w:rsidRDefault="008F63DF" w:rsidP="00A75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5 Użytkowanie obrabiarek skrawających</w:t>
      </w:r>
    </w:p>
    <w:p w:rsidR="003E6F06" w:rsidRPr="00A75513" w:rsidRDefault="003E6F06" w:rsidP="003E6F06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3DF" w:rsidRPr="00A75513" w:rsidRDefault="008F63DF" w:rsidP="003E6F06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7</w:t>
      </w:r>
      <w:r w:rsidR="003E6F06" w:rsidRPr="00A75513">
        <w:rPr>
          <w:rFonts w:ascii="Times New Roman" w:hAnsi="Times New Roman" w:cs="Times New Roman"/>
          <w:b/>
          <w:sz w:val="28"/>
          <w:szCs w:val="28"/>
        </w:rPr>
        <w:t xml:space="preserve">.06.2022 r., </w:t>
      </w:r>
      <w:r w:rsidRPr="00A75513">
        <w:rPr>
          <w:rFonts w:ascii="Times New Roman" w:hAnsi="Times New Roman" w:cs="Times New Roman"/>
          <w:b/>
          <w:sz w:val="28"/>
          <w:szCs w:val="28"/>
        </w:rPr>
        <w:t>sala W 8, model W, czas 120 min.</w:t>
      </w:r>
    </w:p>
    <w:p w:rsidR="008F63DF" w:rsidRDefault="008F63DF" w:rsidP="008F63D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3E6F06" w:rsidRPr="008F63DF" w:rsidRDefault="008E7A3E" w:rsidP="00A75513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8:0</w:t>
      </w:r>
      <w:r w:rsidR="008F63DF">
        <w:rPr>
          <w:rFonts w:ascii="Times New Roman" w:hAnsi="Times New Roman" w:cs="Times New Roman"/>
          <w:b/>
          <w:sz w:val="28"/>
          <w:szCs w:val="28"/>
        </w:rPr>
        <w:t>0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E7A3E" w:rsidRPr="008E7A3E" w:rsidRDefault="008E7A3E" w:rsidP="00992EE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Hawryło Kamil</w:t>
      </w:r>
    </w:p>
    <w:p w:rsidR="008E7A3E" w:rsidRPr="008E7A3E" w:rsidRDefault="008E7A3E" w:rsidP="00992EE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Kowalski Krystian</w:t>
      </w:r>
    </w:p>
    <w:p w:rsidR="008E7A3E" w:rsidRPr="008E7A3E" w:rsidRDefault="008E7A3E" w:rsidP="00992EED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Majder Mateusz</w:t>
      </w:r>
    </w:p>
    <w:p w:rsidR="008E7A3E" w:rsidRDefault="008E7A3E" w:rsidP="008E7A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E7A3E" w:rsidRPr="008F63DF" w:rsidRDefault="008E7A3E" w:rsidP="00A75513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2:00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P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E7A3E" w:rsidRPr="008E7A3E" w:rsidRDefault="008E7A3E" w:rsidP="00992EE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Masłowski Kamil</w:t>
      </w:r>
    </w:p>
    <w:p w:rsidR="008E7A3E" w:rsidRPr="008E7A3E" w:rsidRDefault="008E7A3E" w:rsidP="00992EE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Pityński Filip</w:t>
      </w:r>
    </w:p>
    <w:p w:rsidR="008E7A3E" w:rsidRPr="008E7A3E" w:rsidRDefault="008E7A3E" w:rsidP="00992EED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Smutek Jakub</w:t>
      </w:r>
    </w:p>
    <w:p w:rsidR="008E7A3E" w:rsidRDefault="008E7A3E" w:rsidP="008E7A3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8E7A3E" w:rsidRPr="008F63DF" w:rsidRDefault="008E7A3E" w:rsidP="00A75513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6:00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P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E7A3E" w:rsidRPr="008E7A3E" w:rsidRDefault="008E7A3E" w:rsidP="00992EE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 xml:space="preserve">Zub Radosław </w:t>
      </w:r>
    </w:p>
    <w:p w:rsidR="008E7A3E" w:rsidRPr="008E7A3E" w:rsidRDefault="008E7A3E" w:rsidP="00992EE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Żak Wojciech</w:t>
      </w:r>
    </w:p>
    <w:p w:rsidR="008E7A3E" w:rsidRPr="008E7A3E" w:rsidRDefault="008E7A3E" w:rsidP="00992EED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Wójcik Bartłomiej</w:t>
      </w:r>
    </w:p>
    <w:p w:rsidR="003E6F06" w:rsidRDefault="003E6F06" w:rsidP="003E6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1A4" w:rsidRPr="007351A4" w:rsidRDefault="007351A4" w:rsidP="007351A4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6F06" w:rsidRPr="003E6F06" w:rsidRDefault="007351A4" w:rsidP="003E6F0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3E6F06"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3E6F06" w:rsidRPr="00FC768C" w:rsidRDefault="003E6F06" w:rsidP="003E6F0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737ABF">
        <w:rPr>
          <w:rFonts w:ascii="Times New Roman" w:hAnsi="Times New Roman" w:cs="Times New Roman"/>
          <w:sz w:val="28"/>
          <w:szCs w:val="28"/>
        </w:rPr>
        <w:t xml:space="preserve"> Adam Konior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3E6F06" w:rsidRPr="00FC768C" w:rsidRDefault="003E6F06" w:rsidP="003E6F0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 w:rsidR="008F63DF">
        <w:rPr>
          <w:rFonts w:ascii="Times New Roman" w:hAnsi="Times New Roman" w:cs="Times New Roman"/>
          <w:sz w:val="28"/>
          <w:szCs w:val="28"/>
        </w:rPr>
        <w:t xml:space="preserve"> Bogusław Bieniek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 w:rsidR="008F63DF">
        <w:rPr>
          <w:rFonts w:ascii="Times New Roman" w:hAnsi="Times New Roman" w:cs="Times New Roman"/>
          <w:sz w:val="28"/>
          <w:szCs w:val="28"/>
        </w:rPr>
        <w:t>egzaminator</w:t>
      </w:r>
    </w:p>
    <w:p w:rsidR="003E6F06" w:rsidRPr="00FC768C" w:rsidRDefault="003E6F06" w:rsidP="003E6F0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7351A4" w:rsidRDefault="008F63DF" w:rsidP="007351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</w:t>
      </w:r>
      <w:r w:rsidRPr="00FC768C">
        <w:rPr>
          <w:rFonts w:ascii="Times New Roman" w:hAnsi="Times New Roman" w:cs="Times New Roman"/>
          <w:sz w:val="28"/>
          <w:szCs w:val="28"/>
        </w:rPr>
        <w:t>–</w:t>
      </w:r>
      <w:r w:rsidR="00737ABF"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3E6F06" w:rsidRDefault="003E6F06" w:rsidP="003E6F0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A3E" w:rsidRDefault="008E7A3E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A3E" w:rsidRDefault="008E7A3E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A3E" w:rsidRDefault="008E7A3E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A3E" w:rsidRDefault="008E7A3E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A3E" w:rsidRDefault="008E7A3E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</w:t>
      </w:r>
      <w:r>
        <w:rPr>
          <w:rFonts w:ascii="Times New Roman" w:hAnsi="Times New Roman" w:cs="Times New Roman"/>
          <w:b/>
          <w:sz w:val="36"/>
          <w:szCs w:val="36"/>
        </w:rPr>
        <w:t>RAKTYCZNA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Pr="006F2D5D" w:rsidRDefault="008E7A3E" w:rsidP="00A75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5 Użytkowanie obrabiarek skrawających</w:t>
      </w:r>
    </w:p>
    <w:p w:rsidR="003E6F06" w:rsidRDefault="003E6F06" w:rsidP="009D54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F63DF" w:rsidRPr="00A75513" w:rsidRDefault="008F63DF" w:rsidP="008F63DF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8.06.2022 r., sala W 8, model W, czas 120 min.</w:t>
      </w:r>
    </w:p>
    <w:p w:rsidR="008F63DF" w:rsidRDefault="008F63DF" w:rsidP="008F63D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8F63DF" w:rsidRPr="008F63DF" w:rsidRDefault="008E7A3E" w:rsidP="00BE1804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8:0</w:t>
      </w:r>
      <w:r w:rsidR="008F63DF">
        <w:rPr>
          <w:rFonts w:ascii="Times New Roman" w:hAnsi="Times New Roman" w:cs="Times New Roman"/>
          <w:b/>
          <w:sz w:val="28"/>
          <w:szCs w:val="28"/>
        </w:rPr>
        <w:t>0</w:t>
      </w:r>
    </w:p>
    <w:p w:rsidR="008F63DF" w:rsidRDefault="008F63DF" w:rsidP="008F63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3DF" w:rsidRDefault="008F63DF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:</w:t>
      </w:r>
    </w:p>
    <w:p w:rsidR="008F63DF" w:rsidRPr="008E7A3E" w:rsidRDefault="008F63DF" w:rsidP="00992EED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Czaja Jacek</w:t>
      </w:r>
    </w:p>
    <w:p w:rsidR="008F63DF" w:rsidRPr="008E7A3E" w:rsidRDefault="008F63DF" w:rsidP="00992EED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Czaja Jowita</w:t>
      </w:r>
    </w:p>
    <w:p w:rsidR="008F63DF" w:rsidRPr="008E7A3E" w:rsidRDefault="008F63DF" w:rsidP="00992EED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Dziedzic Łukasz</w:t>
      </w:r>
    </w:p>
    <w:p w:rsidR="008E7A3E" w:rsidRDefault="008E7A3E" w:rsidP="008E7A3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8E7A3E" w:rsidRPr="008F63DF" w:rsidRDefault="008E7A3E" w:rsidP="00BE1804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2:00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:</w:t>
      </w:r>
    </w:p>
    <w:p w:rsidR="008F63DF" w:rsidRPr="008E7A3E" w:rsidRDefault="008F63DF" w:rsidP="00992EE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Grum Kamil</w:t>
      </w:r>
    </w:p>
    <w:p w:rsidR="008F63DF" w:rsidRPr="008E7A3E" w:rsidRDefault="008F63DF" w:rsidP="00992EE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Pęcak Wojciech</w:t>
      </w:r>
    </w:p>
    <w:p w:rsidR="008F63DF" w:rsidRPr="008E7A3E" w:rsidRDefault="008F63DF" w:rsidP="00992EE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Porcja Krystian</w:t>
      </w:r>
    </w:p>
    <w:p w:rsidR="008E7A3E" w:rsidRDefault="008E7A3E" w:rsidP="008E7A3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8E7A3E" w:rsidRPr="008F63DF" w:rsidRDefault="008E7A3E" w:rsidP="00BE1804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6:00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P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:</w:t>
      </w:r>
    </w:p>
    <w:p w:rsidR="008F63DF" w:rsidRPr="008E7A3E" w:rsidRDefault="008F63DF" w:rsidP="00992EED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Pyć Kacper</w:t>
      </w:r>
    </w:p>
    <w:p w:rsidR="008F63DF" w:rsidRPr="008E7A3E" w:rsidRDefault="008F63DF" w:rsidP="00992EED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Soból Bartłomiej</w:t>
      </w:r>
    </w:p>
    <w:p w:rsidR="008F63DF" w:rsidRPr="008E7A3E" w:rsidRDefault="008F63DF" w:rsidP="00992EED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7A3E">
        <w:rPr>
          <w:rFonts w:ascii="Times New Roman" w:hAnsi="Times New Roman" w:cs="Times New Roman"/>
          <w:sz w:val="28"/>
          <w:szCs w:val="28"/>
        </w:rPr>
        <w:t>Szydełko Eryk</w:t>
      </w:r>
    </w:p>
    <w:p w:rsidR="008E7A3E" w:rsidRDefault="008E7A3E" w:rsidP="008E7A3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7A3E" w:rsidRPr="003E6F06" w:rsidRDefault="008E7A3E" w:rsidP="008E7A3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8E7A3E" w:rsidRPr="00FC768C" w:rsidRDefault="008E7A3E" w:rsidP="008E7A3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737ABF">
        <w:rPr>
          <w:rFonts w:ascii="Times New Roman" w:hAnsi="Times New Roman" w:cs="Times New Roman"/>
          <w:sz w:val="28"/>
          <w:szCs w:val="28"/>
        </w:rPr>
        <w:t xml:space="preserve"> Adam Konior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8E7A3E" w:rsidRPr="00FC768C" w:rsidRDefault="008E7A3E" w:rsidP="008E7A3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Bogusław Bieniek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gzaminator</w:t>
      </w:r>
    </w:p>
    <w:p w:rsidR="008E7A3E" w:rsidRPr="00FC768C" w:rsidRDefault="008E7A3E" w:rsidP="008E7A3E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8E7A3E" w:rsidRDefault="008E7A3E" w:rsidP="008E7A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</w:t>
      </w:r>
      <w:r w:rsidRPr="00FC768C">
        <w:rPr>
          <w:rFonts w:ascii="Times New Roman" w:hAnsi="Times New Roman" w:cs="Times New Roman"/>
          <w:sz w:val="28"/>
          <w:szCs w:val="28"/>
        </w:rPr>
        <w:t>–</w:t>
      </w:r>
      <w:r w:rsidR="00737ABF"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E7A3E" w:rsidRDefault="008E7A3E" w:rsidP="008E7A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E7A3E" w:rsidRDefault="008E7A3E" w:rsidP="008E7A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E7A3E" w:rsidRDefault="008E7A3E" w:rsidP="00BE1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A3E" w:rsidRDefault="008E7A3E" w:rsidP="008E7A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E1804" w:rsidRDefault="00BE1804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7ABF" w:rsidRDefault="00737ABF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7A3E" w:rsidRDefault="008E7A3E" w:rsidP="008E7A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</w:t>
      </w:r>
      <w:r>
        <w:rPr>
          <w:rFonts w:ascii="Times New Roman" w:hAnsi="Times New Roman" w:cs="Times New Roman"/>
          <w:b/>
          <w:sz w:val="36"/>
          <w:szCs w:val="36"/>
        </w:rPr>
        <w:t>RAKTYCZNA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A3E" w:rsidRPr="006F2D5D" w:rsidRDefault="008E7A3E" w:rsidP="00A75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C.05 Użytkowanie obrabiarek skrawających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7A3E" w:rsidRPr="00A75513" w:rsidRDefault="008E7A3E" w:rsidP="008E7A3E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9.06.2022 r., sala W 8, model W, czas 120 min.</w:t>
      </w:r>
    </w:p>
    <w:p w:rsidR="008E7A3E" w:rsidRPr="00A75513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5513" w:rsidRDefault="00A75513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5513" w:rsidRPr="00BE1804" w:rsidRDefault="00A75513" w:rsidP="00A75513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04">
        <w:rPr>
          <w:rFonts w:ascii="Times New Roman" w:hAnsi="Times New Roman" w:cs="Times New Roman"/>
          <w:b/>
          <w:sz w:val="28"/>
          <w:szCs w:val="28"/>
        </w:rPr>
        <w:t>godz. 8:00</w:t>
      </w:r>
    </w:p>
    <w:p w:rsidR="008E7A3E" w:rsidRDefault="008E7A3E" w:rsidP="008E7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804" w:rsidRDefault="008E7A3E" w:rsidP="00A75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łuchacze KKZ:</w:t>
      </w:r>
    </w:p>
    <w:p w:rsidR="008F63DF" w:rsidRPr="00BE1804" w:rsidRDefault="008F63DF" w:rsidP="00992EE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1804">
        <w:rPr>
          <w:rFonts w:ascii="Times New Roman" w:hAnsi="Times New Roman" w:cs="Times New Roman"/>
          <w:sz w:val="28"/>
          <w:szCs w:val="28"/>
        </w:rPr>
        <w:t>Trestka Artur</w:t>
      </w:r>
    </w:p>
    <w:p w:rsidR="008F63DF" w:rsidRPr="00BE1804" w:rsidRDefault="008F63DF" w:rsidP="00992EE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1804">
        <w:rPr>
          <w:rFonts w:ascii="Times New Roman" w:hAnsi="Times New Roman" w:cs="Times New Roman"/>
          <w:sz w:val="28"/>
          <w:szCs w:val="28"/>
        </w:rPr>
        <w:t>Waluda Piotr</w:t>
      </w:r>
    </w:p>
    <w:p w:rsidR="008F63DF" w:rsidRPr="00BE1804" w:rsidRDefault="008F63DF" w:rsidP="00992EE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1804">
        <w:rPr>
          <w:rFonts w:ascii="Times New Roman" w:hAnsi="Times New Roman" w:cs="Times New Roman"/>
          <w:sz w:val="28"/>
          <w:szCs w:val="28"/>
        </w:rPr>
        <w:t>Wilk Aleksandra</w:t>
      </w:r>
    </w:p>
    <w:p w:rsidR="008F63DF" w:rsidRPr="007351A4" w:rsidRDefault="008F63DF" w:rsidP="008F63DF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804" w:rsidRPr="003E6F06" w:rsidRDefault="00BE1804" w:rsidP="00BE180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E1804" w:rsidRPr="00FC768C" w:rsidRDefault="00BE1804" w:rsidP="00BE180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680EC7">
        <w:rPr>
          <w:rFonts w:ascii="Times New Roman" w:hAnsi="Times New Roman" w:cs="Times New Roman"/>
          <w:sz w:val="28"/>
          <w:szCs w:val="28"/>
        </w:rPr>
        <w:t xml:space="preserve"> Adam Konior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BE1804" w:rsidRPr="00FC768C" w:rsidRDefault="00BE1804" w:rsidP="00BE180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Bogusław Bieniek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gzaminator</w:t>
      </w:r>
    </w:p>
    <w:p w:rsidR="00BE1804" w:rsidRPr="00FC768C" w:rsidRDefault="00BE1804" w:rsidP="00BE180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E1804" w:rsidRDefault="00BE1804" w:rsidP="00BE18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</w:t>
      </w:r>
      <w:r w:rsidRPr="00FC768C">
        <w:rPr>
          <w:rFonts w:ascii="Times New Roman" w:hAnsi="Times New Roman" w:cs="Times New Roman"/>
          <w:sz w:val="28"/>
          <w:szCs w:val="28"/>
        </w:rPr>
        <w:t>–</w:t>
      </w:r>
      <w:r w:rsidR="00680EC7"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F63DF" w:rsidRDefault="008F63DF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8F63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B175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BE1804" w:rsidRDefault="00BE1804" w:rsidP="00B1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559" w:rsidRPr="00FC768C" w:rsidRDefault="00B17559" w:rsidP="00B1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202D7D" w:rsidRDefault="00202D7D" w:rsidP="00B17559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59" w:rsidRPr="00A75513" w:rsidRDefault="00B17559" w:rsidP="00B17559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13.06.2022 r., sala W 4, model W, czas: 150 min.</w:t>
      </w:r>
    </w:p>
    <w:p w:rsidR="00B17559" w:rsidRDefault="00B17559" w:rsidP="00B17559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Pr="00202D7D" w:rsidRDefault="00B17559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,</w:t>
      </w: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Default="00B17559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17559" w:rsidRPr="00202D7D" w:rsidRDefault="00B17559" w:rsidP="00992EED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Bednarczyk Jakub</w:t>
      </w:r>
    </w:p>
    <w:p w:rsidR="00B17559" w:rsidRPr="00202D7D" w:rsidRDefault="00B17559" w:rsidP="00992EED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Bednarczyk Kacper</w:t>
      </w:r>
    </w:p>
    <w:p w:rsidR="00202D7D" w:rsidRPr="00202D7D" w:rsidRDefault="00B17559" w:rsidP="00992EED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Cholewa Mateusz</w:t>
      </w:r>
    </w:p>
    <w:p w:rsidR="00202D7D" w:rsidRDefault="00202D7D" w:rsidP="00202D7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12:30</w:t>
      </w: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Default="00202D7D" w:rsidP="00202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17559" w:rsidRPr="00202D7D" w:rsidRDefault="00B17559" w:rsidP="00992EED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Jarosz Sebastian</w:t>
      </w:r>
    </w:p>
    <w:p w:rsidR="00B17559" w:rsidRPr="00202D7D" w:rsidRDefault="00B17559" w:rsidP="00992EED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Kotuła Dominik</w:t>
      </w:r>
    </w:p>
    <w:p w:rsidR="00B17559" w:rsidRPr="00202D7D" w:rsidRDefault="00B17559" w:rsidP="00992EED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Niedziałek Michał</w:t>
      </w:r>
    </w:p>
    <w:p w:rsidR="00202D7D" w:rsidRDefault="00202D7D" w:rsidP="00202D7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17:00</w:t>
      </w: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17559" w:rsidRPr="00202D7D" w:rsidRDefault="00B17559" w:rsidP="00992EE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Powęska Wiktor</w:t>
      </w:r>
    </w:p>
    <w:p w:rsidR="00B17559" w:rsidRPr="00202D7D" w:rsidRDefault="00B17559" w:rsidP="00992EE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Szyliński Paweł</w:t>
      </w:r>
    </w:p>
    <w:p w:rsidR="00202D7D" w:rsidRPr="00202D7D" w:rsidRDefault="00202D7D" w:rsidP="00992EE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sz w:val="28"/>
          <w:szCs w:val="28"/>
        </w:rPr>
        <w:t>Kowal Sebastian</w:t>
      </w:r>
    </w:p>
    <w:p w:rsidR="00B17559" w:rsidRDefault="00B17559" w:rsidP="00B1755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7559" w:rsidRPr="00FC768C" w:rsidRDefault="00B17559" w:rsidP="00B175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17559" w:rsidRPr="00FC768C" w:rsidRDefault="00B17559" w:rsidP="00B1755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680EC7">
        <w:rPr>
          <w:rFonts w:ascii="Times New Roman" w:hAnsi="Times New Roman" w:cs="Times New Roman"/>
          <w:sz w:val="28"/>
          <w:szCs w:val="28"/>
        </w:rPr>
        <w:t xml:space="preserve"> Krzysztof Żołdak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B17559" w:rsidRPr="00FC768C" w:rsidRDefault="00B17559" w:rsidP="00B1755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 w:rsidR="00202D7D">
        <w:rPr>
          <w:rFonts w:ascii="Times New Roman" w:hAnsi="Times New Roman" w:cs="Times New Roman"/>
          <w:sz w:val="28"/>
          <w:szCs w:val="28"/>
        </w:rPr>
        <w:t xml:space="preserve"> Mirosław Wołoszyn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 w:rsidR="00202D7D">
        <w:rPr>
          <w:rFonts w:ascii="Times New Roman" w:hAnsi="Times New Roman" w:cs="Times New Roman"/>
          <w:sz w:val="28"/>
          <w:szCs w:val="28"/>
        </w:rPr>
        <w:t>egzaminator</w:t>
      </w:r>
    </w:p>
    <w:p w:rsidR="00B17559" w:rsidRPr="00FC768C" w:rsidRDefault="00B17559" w:rsidP="00B1755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17559" w:rsidRDefault="00202D7D" w:rsidP="00B175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ystent techniczny</w:t>
      </w:r>
      <w:r w:rsidR="00B17559">
        <w:rPr>
          <w:rFonts w:ascii="Times New Roman" w:hAnsi="Times New Roman" w:cs="Times New Roman"/>
          <w:sz w:val="28"/>
          <w:szCs w:val="28"/>
        </w:rPr>
        <w:t xml:space="preserve">  </w:t>
      </w:r>
      <w:r w:rsidR="00B17559" w:rsidRPr="00851B5E">
        <w:rPr>
          <w:rFonts w:ascii="Times New Roman" w:hAnsi="Times New Roman" w:cs="Times New Roman"/>
          <w:sz w:val="28"/>
          <w:szCs w:val="28"/>
        </w:rPr>
        <w:t>–</w:t>
      </w:r>
      <w:r w:rsidR="00B17559">
        <w:rPr>
          <w:rFonts w:ascii="Times New Roman" w:hAnsi="Times New Roman" w:cs="Times New Roman"/>
          <w:sz w:val="28"/>
          <w:szCs w:val="28"/>
        </w:rPr>
        <w:t xml:space="preserve"> </w:t>
      </w:r>
      <w:r w:rsidR="00680EC7">
        <w:rPr>
          <w:rFonts w:ascii="Times New Roman" w:hAnsi="Times New Roman" w:cs="Times New Roman"/>
          <w:sz w:val="28"/>
          <w:szCs w:val="28"/>
        </w:rPr>
        <w:t>Grzegorz Kotuła</w:t>
      </w:r>
    </w:p>
    <w:p w:rsidR="00B17559" w:rsidRDefault="00B17559" w:rsidP="00B175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621548" w:rsidRDefault="00621548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202D7D" w:rsidRDefault="00202D7D" w:rsidP="00202D7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A75513" w:rsidRDefault="00A75513" w:rsidP="00202D7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D7D" w:rsidRPr="00FC768C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D7D" w:rsidRPr="00A75513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513">
        <w:rPr>
          <w:rFonts w:ascii="Times New Roman" w:hAnsi="Times New Roman" w:cs="Times New Roman"/>
          <w:b/>
          <w:sz w:val="28"/>
          <w:szCs w:val="28"/>
        </w:rPr>
        <w:t>14.06.2022 r., sala W 4, model W, czas: 150 min.</w:t>
      </w:r>
    </w:p>
    <w:p w:rsidR="00202D7D" w:rsidRPr="00A75513" w:rsidRDefault="00202D7D" w:rsidP="00202D7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,</w:t>
      </w: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2D7D" w:rsidRPr="008F63DF" w:rsidRDefault="00202D7D" w:rsidP="00992EED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63DF">
        <w:rPr>
          <w:rFonts w:ascii="Times New Roman" w:hAnsi="Times New Roman" w:cs="Times New Roman"/>
          <w:sz w:val="28"/>
          <w:szCs w:val="28"/>
        </w:rPr>
        <w:t>Garbacz Dawid</w:t>
      </w:r>
    </w:p>
    <w:p w:rsidR="00202D7D" w:rsidRPr="008F63DF" w:rsidRDefault="008F63DF" w:rsidP="00992EED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mulak Dominik</w:t>
      </w:r>
    </w:p>
    <w:p w:rsidR="00202D7D" w:rsidRPr="008F63DF" w:rsidRDefault="008F63DF" w:rsidP="00992EED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da Gracjan</w:t>
      </w:r>
    </w:p>
    <w:p w:rsidR="00202D7D" w:rsidRDefault="00202D7D" w:rsidP="00202D7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12:30</w:t>
      </w: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Default="00202D7D" w:rsidP="00202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2D7D" w:rsidRPr="008F63DF" w:rsidRDefault="008F63DF" w:rsidP="00992EED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uła Damian</w:t>
      </w:r>
    </w:p>
    <w:p w:rsidR="00202D7D" w:rsidRPr="008F63DF" w:rsidRDefault="008F63DF" w:rsidP="00992EED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ubik Kacper</w:t>
      </w:r>
    </w:p>
    <w:p w:rsidR="00202D7D" w:rsidRPr="008F63DF" w:rsidRDefault="008F63DF" w:rsidP="00992EED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kiewicz Jakub</w:t>
      </w:r>
    </w:p>
    <w:p w:rsidR="00202D7D" w:rsidRDefault="00202D7D" w:rsidP="00202D7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17:00</w:t>
      </w: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02D7D" w:rsidRPr="00202D7D" w:rsidRDefault="008F63DF" w:rsidP="00992EE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pa Filip</w:t>
      </w:r>
    </w:p>
    <w:p w:rsidR="00202D7D" w:rsidRPr="00202D7D" w:rsidRDefault="008F63DF" w:rsidP="00992EE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ęska Kacper</w:t>
      </w:r>
    </w:p>
    <w:p w:rsidR="00202D7D" w:rsidRPr="00202D7D" w:rsidRDefault="008F63DF" w:rsidP="00992EED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aga Michał</w:t>
      </w:r>
    </w:p>
    <w:p w:rsidR="00202D7D" w:rsidRDefault="00202D7D" w:rsidP="00202D7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02D7D" w:rsidRPr="00FC768C" w:rsidRDefault="00202D7D" w:rsidP="00202D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202D7D" w:rsidRPr="00FC768C" w:rsidRDefault="00202D7D" w:rsidP="00202D7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</w:t>
      </w:r>
      <w:r w:rsidR="00680EC7">
        <w:rPr>
          <w:rFonts w:ascii="Times New Roman" w:hAnsi="Times New Roman" w:cs="Times New Roman"/>
          <w:sz w:val="28"/>
          <w:szCs w:val="28"/>
        </w:rPr>
        <w:t xml:space="preserve">. Edyta Małek-Karaś 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02D7D" w:rsidRPr="00FC768C" w:rsidRDefault="00202D7D" w:rsidP="00202D7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Mirosław Wołoszyn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gzaminator</w:t>
      </w:r>
    </w:p>
    <w:p w:rsidR="00202D7D" w:rsidRPr="00FC768C" w:rsidRDefault="00202D7D" w:rsidP="00202D7D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202D7D" w:rsidRDefault="00202D7D" w:rsidP="00202D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C7">
        <w:rPr>
          <w:rFonts w:ascii="Times New Roman" w:hAnsi="Times New Roman" w:cs="Times New Roman"/>
          <w:sz w:val="28"/>
          <w:szCs w:val="28"/>
        </w:rPr>
        <w:t>Grzegorz Kotuła</w:t>
      </w:r>
    </w:p>
    <w:p w:rsidR="00621548" w:rsidRPr="004D0467" w:rsidRDefault="00621548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202D7D" w:rsidRDefault="00202D7D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8F63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BE1804" w:rsidRDefault="00BE1804" w:rsidP="008F63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3DF" w:rsidRPr="00FC768C" w:rsidRDefault="008F63DF" w:rsidP="008F63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8F63DF" w:rsidRDefault="008F63DF" w:rsidP="008F63DF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63DF" w:rsidRPr="009C500A" w:rsidRDefault="008F63DF" w:rsidP="008F63DF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0A">
        <w:rPr>
          <w:rFonts w:ascii="Times New Roman" w:hAnsi="Times New Roman" w:cs="Times New Roman"/>
          <w:b/>
          <w:sz w:val="28"/>
          <w:szCs w:val="28"/>
        </w:rPr>
        <w:t>15.06.2022 r., sala W 4, model W, czas: 150 min.</w:t>
      </w:r>
    </w:p>
    <w:p w:rsidR="008F63DF" w:rsidRDefault="008F63DF" w:rsidP="008F63D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8F63DF" w:rsidRPr="00202D7D" w:rsidRDefault="008F63DF" w:rsidP="008F63DF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,</w:t>
      </w:r>
    </w:p>
    <w:p w:rsidR="008F63DF" w:rsidRDefault="008F63DF" w:rsidP="008F63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3DF" w:rsidRDefault="008F63DF" w:rsidP="008F63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8F63DF" w:rsidRPr="008F63DF" w:rsidRDefault="008F63DF" w:rsidP="00992EED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wny Arkadiusz</w:t>
      </w:r>
    </w:p>
    <w:p w:rsidR="008F63DF" w:rsidRPr="008F63DF" w:rsidRDefault="008F63DF" w:rsidP="00992EED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liński Oskar</w:t>
      </w:r>
    </w:p>
    <w:p w:rsidR="008F63DF" w:rsidRPr="008F63DF" w:rsidRDefault="008F63DF" w:rsidP="00992EED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ołopa Bartosz</w:t>
      </w:r>
    </w:p>
    <w:p w:rsidR="008F63DF" w:rsidRDefault="008F63DF" w:rsidP="008F63D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8F63DF" w:rsidRDefault="008F63DF" w:rsidP="008F63D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63DF" w:rsidRPr="00FC768C" w:rsidRDefault="008F63DF" w:rsidP="008F63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8F63DF" w:rsidRPr="00FC768C" w:rsidRDefault="008F63DF" w:rsidP="008F63D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680EC7">
        <w:rPr>
          <w:rFonts w:ascii="Times New Roman" w:hAnsi="Times New Roman" w:cs="Times New Roman"/>
          <w:sz w:val="28"/>
          <w:szCs w:val="28"/>
        </w:rPr>
        <w:t xml:space="preserve">Edyta Małek-Karaś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8F63DF" w:rsidRPr="00FC768C" w:rsidRDefault="008F63DF" w:rsidP="008F63D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Mirosław Wołoszyn </w:t>
      </w:r>
      <w:r w:rsidRPr="00FC7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egzaminator</w:t>
      </w:r>
    </w:p>
    <w:p w:rsidR="008F63DF" w:rsidRPr="00FC768C" w:rsidRDefault="008F63DF" w:rsidP="008F63D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8F63DF" w:rsidRDefault="008F63DF" w:rsidP="008F63D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C7">
        <w:rPr>
          <w:rFonts w:ascii="Times New Roman" w:hAnsi="Times New Roman" w:cs="Times New Roman"/>
          <w:sz w:val="28"/>
          <w:szCs w:val="28"/>
        </w:rPr>
        <w:t>Grzegorz Kotuła</w:t>
      </w: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202D7D" w:rsidRDefault="00202D7D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AE5D5F" w:rsidRPr="00AE5D5F" w:rsidRDefault="00AE5D5F" w:rsidP="00AE5D5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0467" w:rsidRDefault="004D0467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804" w:rsidRDefault="00BE1804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232" w:rsidRDefault="001E26DD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5E7232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M.04 Wytwarzanie wyrobów z drewna i materiałów drewnopochodnych</w:t>
      </w:r>
    </w:p>
    <w:p w:rsidR="009C500A" w:rsidRDefault="009C500A" w:rsidP="009C500A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00A" w:rsidRPr="009C500A" w:rsidRDefault="009C500A" w:rsidP="009C500A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00A">
        <w:rPr>
          <w:rFonts w:ascii="Times New Roman" w:hAnsi="Times New Roman" w:cs="Times New Roman"/>
          <w:b/>
          <w:sz w:val="28"/>
          <w:szCs w:val="28"/>
        </w:rPr>
        <w:t xml:space="preserve">17.06.2022 r., </w:t>
      </w:r>
      <w:r>
        <w:rPr>
          <w:rFonts w:ascii="Times New Roman" w:hAnsi="Times New Roman" w:cs="Times New Roman"/>
          <w:b/>
          <w:sz w:val="28"/>
          <w:szCs w:val="28"/>
        </w:rPr>
        <w:t>sala W 30, model W, czas: 18</w:t>
      </w:r>
      <w:r w:rsidRPr="009C500A">
        <w:rPr>
          <w:rFonts w:ascii="Times New Roman" w:hAnsi="Times New Roman" w:cs="Times New Roman"/>
          <w:b/>
          <w:sz w:val="28"/>
          <w:szCs w:val="28"/>
        </w:rPr>
        <w:t>0 min.</w:t>
      </w:r>
    </w:p>
    <w:p w:rsidR="009C500A" w:rsidRDefault="009C500A" w:rsidP="009C500A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9C500A" w:rsidRPr="00202D7D" w:rsidRDefault="009C500A" w:rsidP="009C500A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</w:t>
      </w:r>
    </w:p>
    <w:p w:rsid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500A" w:rsidRPr="009C500A" w:rsidRDefault="009C500A" w:rsidP="00992EE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Bator Massimo</w:t>
      </w:r>
    </w:p>
    <w:p w:rsidR="009C500A" w:rsidRPr="009C500A" w:rsidRDefault="009C500A" w:rsidP="00992EED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Karp Kamil</w:t>
      </w:r>
    </w:p>
    <w:p w:rsidR="009C500A" w:rsidRPr="00202D7D" w:rsidRDefault="009C500A" w:rsidP="009C500A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2:3</w:t>
      </w:r>
      <w:r w:rsidRPr="00202D7D">
        <w:rPr>
          <w:rFonts w:ascii="Times New Roman" w:hAnsi="Times New Roman" w:cs="Times New Roman"/>
          <w:b/>
          <w:sz w:val="28"/>
          <w:szCs w:val="28"/>
        </w:rPr>
        <w:t>0</w:t>
      </w:r>
    </w:p>
    <w:p w:rsidR="009C500A" w:rsidRDefault="009C500A" w:rsidP="009C50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00A" w:rsidRPr="009C500A" w:rsidRDefault="009C500A" w:rsidP="009C5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500A" w:rsidRPr="009C500A" w:rsidRDefault="009C500A" w:rsidP="00992EED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Ostrowski Łukasz</w:t>
      </w:r>
    </w:p>
    <w:p w:rsidR="009C500A" w:rsidRPr="009C500A" w:rsidRDefault="009C500A" w:rsidP="00992EED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Reichert Mateusz</w:t>
      </w:r>
    </w:p>
    <w:p w:rsidR="009C500A" w:rsidRPr="00202D7D" w:rsidRDefault="009C500A" w:rsidP="009C500A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7</w:t>
      </w:r>
      <w:r w:rsidRPr="00202D7D">
        <w:rPr>
          <w:rFonts w:ascii="Times New Roman" w:hAnsi="Times New Roman" w:cs="Times New Roman"/>
          <w:b/>
          <w:sz w:val="28"/>
          <w:szCs w:val="28"/>
        </w:rPr>
        <w:t>:00</w:t>
      </w:r>
    </w:p>
    <w:p w:rsid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00A" w:rsidRP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500A" w:rsidRPr="009C500A" w:rsidRDefault="009C500A" w:rsidP="00992EE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Siedlecki Rafał</w:t>
      </w:r>
    </w:p>
    <w:p w:rsidR="009C500A" w:rsidRPr="009C500A" w:rsidRDefault="009C500A" w:rsidP="00992EED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Sikora Nikodem</w:t>
      </w:r>
    </w:p>
    <w:p w:rsidR="009C500A" w:rsidRDefault="009C500A" w:rsidP="009C50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500A" w:rsidRPr="0040799A" w:rsidRDefault="009C500A" w:rsidP="009C5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9C500A" w:rsidRPr="00851B5E" w:rsidRDefault="009C500A" w:rsidP="009C50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EC7">
        <w:rPr>
          <w:rFonts w:ascii="Times New Roman" w:hAnsi="Times New Roman" w:cs="Times New Roman"/>
          <w:sz w:val="28"/>
          <w:szCs w:val="28"/>
        </w:rPr>
        <w:t xml:space="preserve"> Natalia Pasze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C500A" w:rsidRDefault="00680EC7" w:rsidP="009C50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500A">
        <w:rPr>
          <w:rFonts w:ascii="Times New Roman" w:hAnsi="Times New Roman" w:cs="Times New Roman"/>
          <w:sz w:val="28"/>
          <w:szCs w:val="28"/>
        </w:rPr>
        <w:t xml:space="preserve">Dariusz Zaucha </w:t>
      </w:r>
      <w:r w:rsidR="009C500A" w:rsidRPr="00851B5E">
        <w:rPr>
          <w:rFonts w:ascii="Times New Roman" w:hAnsi="Times New Roman" w:cs="Times New Roman"/>
          <w:sz w:val="28"/>
          <w:szCs w:val="28"/>
        </w:rPr>
        <w:t>–</w:t>
      </w:r>
      <w:r w:rsidR="009C500A">
        <w:rPr>
          <w:rFonts w:ascii="Times New Roman" w:hAnsi="Times New Roman" w:cs="Times New Roman"/>
          <w:sz w:val="28"/>
          <w:szCs w:val="28"/>
        </w:rPr>
        <w:t xml:space="preserve"> egzaminator</w:t>
      </w:r>
    </w:p>
    <w:p w:rsidR="009C500A" w:rsidRDefault="009C500A" w:rsidP="009C50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C500A" w:rsidRDefault="00680EC7" w:rsidP="009C50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</w:t>
      </w:r>
      <w:r w:rsidR="009C500A" w:rsidRPr="00851B5E">
        <w:rPr>
          <w:rFonts w:ascii="Times New Roman" w:hAnsi="Times New Roman" w:cs="Times New Roman"/>
          <w:sz w:val="28"/>
          <w:szCs w:val="28"/>
        </w:rPr>
        <w:t>–</w:t>
      </w:r>
      <w:r w:rsidR="009C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rek Wojtaś</w:t>
      </w:r>
    </w:p>
    <w:p w:rsidR="009C500A" w:rsidRDefault="009C500A" w:rsidP="009C500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C500A" w:rsidRDefault="009C500A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D03" w:rsidRDefault="009C3D03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D03" w:rsidRDefault="009C3D03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D03" w:rsidRDefault="009C3D03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 PISEMNA</w:t>
      </w:r>
    </w:p>
    <w:p w:rsidR="000121B6" w:rsidRDefault="000121B6" w:rsidP="009C3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03" w:rsidRPr="000121B6" w:rsidRDefault="009C3D03" w:rsidP="009C3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B6">
        <w:rPr>
          <w:rFonts w:ascii="Times New Roman" w:hAnsi="Times New Roman" w:cs="Times New Roman"/>
          <w:b/>
          <w:sz w:val="28"/>
          <w:szCs w:val="28"/>
        </w:rPr>
        <w:t>21.06.2022 r.,</w:t>
      </w:r>
      <w:r w:rsidRPr="000121B6">
        <w:rPr>
          <w:rFonts w:ascii="Times New Roman" w:hAnsi="Times New Roman" w:cs="Times New Roman"/>
          <w:b/>
          <w:sz w:val="28"/>
          <w:szCs w:val="28"/>
        </w:rPr>
        <w:tab/>
        <w:t>godz. 10:00, sala nr 7 czas 60 min.</w:t>
      </w: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Pr="000121B6" w:rsidRDefault="009C3D03" w:rsidP="009C3D03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0121B6">
        <w:rPr>
          <w:rFonts w:ascii="Times New Roman" w:hAnsi="Times New Roman" w:cs="Times New Roman"/>
          <w:b/>
          <w:sz w:val="28"/>
          <w:szCs w:val="28"/>
        </w:rPr>
        <w:t>MG. 18 Diagnozowanie i naprawa podzespołów i zespołów pojazdów samochodowych</w:t>
      </w:r>
    </w:p>
    <w:p w:rsidR="009C3D03" w:rsidRPr="000121B6" w:rsidRDefault="009C3D03" w:rsidP="009C3D03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28"/>
          <w:szCs w:val="28"/>
        </w:rPr>
      </w:pP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3D03" w:rsidRPr="00690019" w:rsidRDefault="009C3D03" w:rsidP="009C3D03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019">
        <w:rPr>
          <w:rFonts w:ascii="Times New Roman" w:hAnsi="Times New Roman" w:cs="Times New Roman"/>
          <w:sz w:val="28"/>
          <w:szCs w:val="28"/>
        </w:rPr>
        <w:t>Ślanda Piotr</w:t>
      </w:r>
    </w:p>
    <w:p w:rsidR="009C3D03" w:rsidRPr="00690019" w:rsidRDefault="009C3D03" w:rsidP="009C3D03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019">
        <w:rPr>
          <w:rFonts w:ascii="Times New Roman" w:hAnsi="Times New Roman" w:cs="Times New Roman"/>
          <w:sz w:val="28"/>
          <w:szCs w:val="28"/>
        </w:rPr>
        <w:t>Tofilski Przemysław</w:t>
      </w:r>
    </w:p>
    <w:p w:rsidR="009C3D03" w:rsidRPr="00690019" w:rsidRDefault="009C3D03" w:rsidP="009C3D03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Pr="0040799A" w:rsidRDefault="009C3D03" w:rsidP="009C3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9C3D03" w:rsidRPr="00851B5E" w:rsidRDefault="009C3D03" w:rsidP="009C3D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Marek Bieńkowski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C3D03" w:rsidRDefault="009C3D03" w:rsidP="009C3D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9C3D03" w:rsidRDefault="009C3D03" w:rsidP="009C3D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C3D03" w:rsidRDefault="009C3D03" w:rsidP="009C3D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.06.2022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 xml:space="preserve">, sala nr 7 czas 60 </w:t>
      </w:r>
      <w:r w:rsidRPr="00413253">
        <w:rPr>
          <w:rFonts w:ascii="Times New Roman" w:hAnsi="Times New Roman" w:cs="Times New Roman"/>
          <w:b/>
          <w:sz w:val="36"/>
          <w:szCs w:val="36"/>
        </w:rPr>
        <w:t>min.</w:t>
      </w:r>
    </w:p>
    <w:p w:rsidR="009C3D03" w:rsidRPr="000121B6" w:rsidRDefault="009C3D03" w:rsidP="009C3D0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3D03" w:rsidRPr="000121B6" w:rsidRDefault="009C3D03" w:rsidP="009C3D03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012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0121B6">
        <w:rPr>
          <w:rFonts w:ascii="Times New Roman" w:hAnsi="Times New Roman" w:cs="Times New Roman"/>
          <w:b/>
          <w:sz w:val="28"/>
          <w:szCs w:val="28"/>
        </w:rPr>
        <w:t>U. 25 Prowadzenie działalności handlowej</w:t>
      </w:r>
    </w:p>
    <w:p w:rsidR="009C3D03" w:rsidRPr="000121B6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3D03" w:rsidRDefault="009C3D03" w:rsidP="009C3D03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kowski Daniel</w:t>
      </w:r>
    </w:p>
    <w:p w:rsidR="009C3D03" w:rsidRPr="00690019" w:rsidRDefault="009C3D03" w:rsidP="009C3D03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Pr="0040799A" w:rsidRDefault="009C3D03" w:rsidP="009C3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9C3D03" w:rsidRPr="00851B5E" w:rsidRDefault="009C3D03" w:rsidP="009C3D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Marek Bieńkowski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9C3D03" w:rsidRDefault="009C3D03" w:rsidP="009C3D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121B6" w:rsidRDefault="000121B6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C3D03" w:rsidRDefault="009C3D03" w:rsidP="009C3D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 PRAKTYCZNA</w:t>
      </w:r>
    </w:p>
    <w:p w:rsidR="000121B6" w:rsidRPr="000121B6" w:rsidRDefault="000121B6" w:rsidP="009C3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D03" w:rsidRPr="000121B6" w:rsidRDefault="009C3D03" w:rsidP="009C3D03">
      <w:pPr>
        <w:spacing w:after="0"/>
        <w:ind w:right="-425"/>
        <w:rPr>
          <w:rFonts w:ascii="Times New Roman" w:hAnsi="Times New Roman" w:cs="Times New Roman"/>
          <w:b/>
          <w:sz w:val="28"/>
          <w:szCs w:val="28"/>
        </w:rPr>
      </w:pPr>
      <w:r w:rsidRPr="000121B6">
        <w:rPr>
          <w:rFonts w:ascii="Times New Roman" w:hAnsi="Times New Roman" w:cs="Times New Roman"/>
          <w:b/>
          <w:sz w:val="28"/>
          <w:szCs w:val="28"/>
        </w:rPr>
        <w:t>20.06.2022 r., godz. 13:00, sala nr W3, czas 120 min., model: d</w:t>
      </w:r>
    </w:p>
    <w:p w:rsidR="009C3D03" w:rsidRPr="000121B6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Pr="000121B6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21B6">
        <w:rPr>
          <w:rFonts w:ascii="Times New Roman" w:hAnsi="Times New Roman" w:cs="Times New Roman"/>
          <w:b/>
          <w:sz w:val="28"/>
          <w:szCs w:val="28"/>
        </w:rPr>
        <w:t>MG.43 Organizacja i prowadzenie procesu obsługi pojazdów samochodowych</w:t>
      </w: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Pr="0041325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3D03" w:rsidRPr="00E60384" w:rsidRDefault="009C3D03" w:rsidP="009C3D03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n Bartłomiej</w:t>
      </w:r>
    </w:p>
    <w:p w:rsidR="009C3D03" w:rsidRPr="009C3D03" w:rsidRDefault="009C3D03" w:rsidP="009C3D03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D03">
        <w:rPr>
          <w:rFonts w:ascii="Times New Roman" w:hAnsi="Times New Roman" w:cs="Times New Roman"/>
          <w:sz w:val="28"/>
          <w:szCs w:val="28"/>
        </w:rPr>
        <w:t xml:space="preserve">Tofilski Przemysław </w:t>
      </w:r>
    </w:p>
    <w:p w:rsidR="009C3D03" w:rsidRDefault="009C3D03" w:rsidP="009C3D0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3D03" w:rsidRPr="00382DF2" w:rsidRDefault="009C3D03" w:rsidP="009C3D0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9C3D03" w:rsidRPr="009C3D03" w:rsidRDefault="009C3D03" w:rsidP="009C3D03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Natalia Paszek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 xml:space="preserve">2. – członek ZN z innej szkoły </w:t>
      </w:r>
    </w:p>
    <w:p w:rsidR="009C3D03" w:rsidRDefault="009C3D03" w:rsidP="009C3D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3D03" w:rsidRDefault="009C3D03" w:rsidP="009C3D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C PRAKTYCZNA</w:t>
      </w:r>
    </w:p>
    <w:p w:rsidR="009C3D03" w:rsidRPr="0057670A" w:rsidRDefault="009C3D03" w:rsidP="009C3D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D03" w:rsidRPr="00695FED" w:rsidRDefault="009C3D03" w:rsidP="009C3D0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695FE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06.2022 r., </w:t>
      </w:r>
      <w:r w:rsidRPr="00695FED">
        <w:rPr>
          <w:rFonts w:ascii="Times New Roman" w:hAnsi="Times New Roman" w:cs="Times New Roman"/>
          <w:b/>
          <w:sz w:val="32"/>
          <w:szCs w:val="32"/>
        </w:rPr>
        <w:t xml:space="preserve">godz. 9:00, sala W </w:t>
      </w:r>
      <w:r>
        <w:rPr>
          <w:rFonts w:ascii="Times New Roman" w:hAnsi="Times New Roman" w:cs="Times New Roman"/>
          <w:b/>
          <w:sz w:val="32"/>
          <w:szCs w:val="32"/>
        </w:rPr>
        <w:t>23, czas 18</w:t>
      </w:r>
      <w:r w:rsidRPr="00695FED">
        <w:rPr>
          <w:rFonts w:ascii="Times New Roman" w:hAnsi="Times New Roman" w:cs="Times New Roman"/>
          <w:b/>
          <w:sz w:val="32"/>
          <w:szCs w:val="32"/>
        </w:rPr>
        <w:t>0 min.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695FED">
        <w:rPr>
          <w:rFonts w:ascii="Times New Roman" w:hAnsi="Times New Roman" w:cs="Times New Roman"/>
          <w:b/>
          <w:sz w:val="32"/>
          <w:szCs w:val="32"/>
        </w:rPr>
        <w:t xml:space="preserve"> model: d</w:t>
      </w:r>
      <w:r>
        <w:rPr>
          <w:rFonts w:ascii="Times New Roman" w:hAnsi="Times New Roman" w:cs="Times New Roman"/>
          <w:b/>
          <w:sz w:val="32"/>
          <w:szCs w:val="32"/>
        </w:rPr>
        <w:t>k</w:t>
      </w: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C3D03" w:rsidRPr="001D78EE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. 25</w:t>
      </w:r>
      <w:r w:rsidRPr="001D7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wadzenie działalności handlowej</w:t>
      </w: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Default="009C3D03" w:rsidP="009C3D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9C3D03" w:rsidRPr="009C3D03" w:rsidRDefault="009C3D03" w:rsidP="009C3D03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kowski Daniel</w:t>
      </w:r>
    </w:p>
    <w:p w:rsidR="009C3D03" w:rsidRPr="00695FED" w:rsidRDefault="009C3D03" w:rsidP="009C3D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C3D03" w:rsidRPr="001D78EE" w:rsidRDefault="009C3D03" w:rsidP="009C3D0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78EE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9C3D03" w:rsidRDefault="009C3D03" w:rsidP="009C3D03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styna Tabor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</w:p>
    <w:p w:rsidR="009C3D03" w:rsidRPr="00286972" w:rsidRDefault="009C3D03" w:rsidP="009C3D03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9C3D03" w:rsidRDefault="009C3D03" w:rsidP="009C3D03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3D03" w:rsidRDefault="009C3D03" w:rsidP="005E72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C3D03" w:rsidSect="00D647CF">
      <w:headerReference w:type="default" r:id="rId8"/>
      <w:footerReference w:type="default" r:id="rId9"/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89" w:rsidRDefault="00873989" w:rsidP="00735603">
      <w:pPr>
        <w:spacing w:after="0" w:line="240" w:lineRule="auto"/>
      </w:pPr>
      <w:r>
        <w:separator/>
      </w:r>
    </w:p>
  </w:endnote>
  <w:endnote w:type="continuationSeparator" w:id="1">
    <w:p w:rsidR="00873989" w:rsidRDefault="00873989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0121B6" w:rsidRDefault="000121B6">
        <w:pPr>
          <w:pStyle w:val="Stopka"/>
          <w:jc w:val="right"/>
        </w:pPr>
        <w:fldSimple w:instr=" PAGE   \* MERGEFORMAT ">
          <w:r w:rsidR="008D214E">
            <w:rPr>
              <w:noProof/>
            </w:rPr>
            <w:t>19</w:t>
          </w:r>
        </w:fldSimple>
      </w:p>
    </w:sdtContent>
  </w:sdt>
  <w:p w:rsidR="000121B6" w:rsidRDefault="00012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89" w:rsidRDefault="00873989" w:rsidP="00735603">
      <w:pPr>
        <w:spacing w:after="0" w:line="240" w:lineRule="auto"/>
      </w:pPr>
      <w:r>
        <w:separator/>
      </w:r>
    </w:p>
  </w:footnote>
  <w:footnote w:type="continuationSeparator" w:id="1">
    <w:p w:rsidR="00873989" w:rsidRDefault="00873989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B6" w:rsidRPr="0057670A" w:rsidRDefault="000121B6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CBF"/>
    <w:multiLevelType w:val="hybridMultilevel"/>
    <w:tmpl w:val="EE0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F71"/>
    <w:multiLevelType w:val="hybridMultilevel"/>
    <w:tmpl w:val="D73E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003"/>
    <w:multiLevelType w:val="hybridMultilevel"/>
    <w:tmpl w:val="0A72288E"/>
    <w:lvl w:ilvl="0" w:tplc="F98654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742B1"/>
    <w:multiLevelType w:val="hybridMultilevel"/>
    <w:tmpl w:val="C360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3429"/>
    <w:multiLevelType w:val="hybridMultilevel"/>
    <w:tmpl w:val="881E7E54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1FEE"/>
    <w:multiLevelType w:val="hybridMultilevel"/>
    <w:tmpl w:val="7EE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6ADE"/>
    <w:multiLevelType w:val="hybridMultilevel"/>
    <w:tmpl w:val="1B3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343B6"/>
    <w:multiLevelType w:val="hybridMultilevel"/>
    <w:tmpl w:val="C374BE12"/>
    <w:lvl w:ilvl="0" w:tplc="F98654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3150A"/>
    <w:multiLevelType w:val="hybridMultilevel"/>
    <w:tmpl w:val="CD9EA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38DB"/>
    <w:multiLevelType w:val="hybridMultilevel"/>
    <w:tmpl w:val="B762D060"/>
    <w:lvl w:ilvl="0" w:tplc="B1941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736D"/>
    <w:multiLevelType w:val="hybridMultilevel"/>
    <w:tmpl w:val="C360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D41D4"/>
    <w:multiLevelType w:val="hybridMultilevel"/>
    <w:tmpl w:val="2A0EA176"/>
    <w:lvl w:ilvl="0" w:tplc="F98654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7F5085"/>
    <w:multiLevelType w:val="hybridMultilevel"/>
    <w:tmpl w:val="AB182FDA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D1C76"/>
    <w:multiLevelType w:val="hybridMultilevel"/>
    <w:tmpl w:val="5800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53E6"/>
    <w:multiLevelType w:val="hybridMultilevel"/>
    <w:tmpl w:val="D1A2E066"/>
    <w:lvl w:ilvl="0" w:tplc="F9865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27918"/>
    <w:multiLevelType w:val="hybridMultilevel"/>
    <w:tmpl w:val="B8205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625C9"/>
    <w:multiLevelType w:val="hybridMultilevel"/>
    <w:tmpl w:val="ACF237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54BC1"/>
    <w:multiLevelType w:val="hybridMultilevel"/>
    <w:tmpl w:val="0568B5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347B43"/>
    <w:multiLevelType w:val="hybridMultilevel"/>
    <w:tmpl w:val="5800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7C53"/>
    <w:multiLevelType w:val="hybridMultilevel"/>
    <w:tmpl w:val="BB10F10C"/>
    <w:lvl w:ilvl="0" w:tplc="DAA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4577F"/>
    <w:multiLevelType w:val="hybridMultilevel"/>
    <w:tmpl w:val="FD56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7D5E"/>
    <w:multiLevelType w:val="hybridMultilevel"/>
    <w:tmpl w:val="C5AAC158"/>
    <w:lvl w:ilvl="0" w:tplc="F98654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22440F"/>
    <w:multiLevelType w:val="hybridMultilevel"/>
    <w:tmpl w:val="78141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3A3544"/>
    <w:multiLevelType w:val="hybridMultilevel"/>
    <w:tmpl w:val="1B3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96823"/>
    <w:multiLevelType w:val="hybridMultilevel"/>
    <w:tmpl w:val="0CD255E8"/>
    <w:lvl w:ilvl="0" w:tplc="8A1E1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54D3E"/>
    <w:multiLevelType w:val="hybridMultilevel"/>
    <w:tmpl w:val="CC86D3EA"/>
    <w:lvl w:ilvl="0" w:tplc="8A1E1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D2516E"/>
    <w:multiLevelType w:val="hybridMultilevel"/>
    <w:tmpl w:val="702020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BA0D77"/>
    <w:multiLevelType w:val="hybridMultilevel"/>
    <w:tmpl w:val="AA005922"/>
    <w:lvl w:ilvl="0" w:tplc="F9865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66C8A"/>
    <w:multiLevelType w:val="hybridMultilevel"/>
    <w:tmpl w:val="794A81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D1370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B514B"/>
    <w:multiLevelType w:val="hybridMultilevel"/>
    <w:tmpl w:val="CC86D3EA"/>
    <w:lvl w:ilvl="0" w:tplc="8A1E1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8363A"/>
    <w:multiLevelType w:val="hybridMultilevel"/>
    <w:tmpl w:val="E28C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C532B"/>
    <w:multiLevelType w:val="hybridMultilevel"/>
    <w:tmpl w:val="1CB81A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57604"/>
    <w:multiLevelType w:val="hybridMultilevel"/>
    <w:tmpl w:val="B2EE01F4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20"/>
  </w:num>
  <w:num w:numId="5">
    <w:abstractNumId w:val="30"/>
  </w:num>
  <w:num w:numId="6">
    <w:abstractNumId w:val="5"/>
  </w:num>
  <w:num w:numId="7">
    <w:abstractNumId w:val="31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33"/>
  </w:num>
  <w:num w:numId="13">
    <w:abstractNumId w:val="4"/>
  </w:num>
  <w:num w:numId="14">
    <w:abstractNumId w:val="32"/>
  </w:num>
  <w:num w:numId="15">
    <w:abstractNumId w:val="27"/>
  </w:num>
  <w:num w:numId="16">
    <w:abstractNumId w:val="14"/>
  </w:num>
  <w:num w:numId="17">
    <w:abstractNumId w:val="11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26"/>
  </w:num>
  <w:num w:numId="23">
    <w:abstractNumId w:val="28"/>
  </w:num>
  <w:num w:numId="24">
    <w:abstractNumId w:val="16"/>
  </w:num>
  <w:num w:numId="25">
    <w:abstractNumId w:val="17"/>
  </w:num>
  <w:num w:numId="26">
    <w:abstractNumId w:val="22"/>
  </w:num>
  <w:num w:numId="27">
    <w:abstractNumId w:val="25"/>
  </w:num>
  <w:num w:numId="28">
    <w:abstractNumId w:val="24"/>
  </w:num>
  <w:num w:numId="29">
    <w:abstractNumId w:val="23"/>
  </w:num>
  <w:num w:numId="30">
    <w:abstractNumId w:val="6"/>
  </w:num>
  <w:num w:numId="31">
    <w:abstractNumId w:val="19"/>
  </w:num>
  <w:num w:numId="32">
    <w:abstractNumId w:val="0"/>
  </w:num>
  <w:num w:numId="33">
    <w:abstractNumId w:val="1"/>
  </w:num>
  <w:num w:numId="34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21B6"/>
    <w:rsid w:val="00014A47"/>
    <w:rsid w:val="00026951"/>
    <w:rsid w:val="00030463"/>
    <w:rsid w:val="00031B88"/>
    <w:rsid w:val="000410A9"/>
    <w:rsid w:val="0004281E"/>
    <w:rsid w:val="00047633"/>
    <w:rsid w:val="00052B94"/>
    <w:rsid w:val="00053032"/>
    <w:rsid w:val="00072D68"/>
    <w:rsid w:val="00075169"/>
    <w:rsid w:val="00097817"/>
    <w:rsid w:val="000A0E03"/>
    <w:rsid w:val="000D1617"/>
    <w:rsid w:val="000E27BD"/>
    <w:rsid w:val="000E6587"/>
    <w:rsid w:val="001038AC"/>
    <w:rsid w:val="001230D4"/>
    <w:rsid w:val="001234AF"/>
    <w:rsid w:val="00140C75"/>
    <w:rsid w:val="00142A46"/>
    <w:rsid w:val="00142C18"/>
    <w:rsid w:val="00143B4C"/>
    <w:rsid w:val="001660E9"/>
    <w:rsid w:val="00173A9A"/>
    <w:rsid w:val="001746E7"/>
    <w:rsid w:val="0017792E"/>
    <w:rsid w:val="00181A44"/>
    <w:rsid w:val="001974A0"/>
    <w:rsid w:val="001B2D04"/>
    <w:rsid w:val="001B3B1A"/>
    <w:rsid w:val="001D78EE"/>
    <w:rsid w:val="001D7923"/>
    <w:rsid w:val="001E26DD"/>
    <w:rsid w:val="00202D45"/>
    <w:rsid w:val="00202D7D"/>
    <w:rsid w:val="002062A8"/>
    <w:rsid w:val="00223426"/>
    <w:rsid w:val="002307D7"/>
    <w:rsid w:val="002339B9"/>
    <w:rsid w:val="0024253B"/>
    <w:rsid w:val="00250F9A"/>
    <w:rsid w:val="0025312E"/>
    <w:rsid w:val="002703AD"/>
    <w:rsid w:val="0027376B"/>
    <w:rsid w:val="00276001"/>
    <w:rsid w:val="00280363"/>
    <w:rsid w:val="00286972"/>
    <w:rsid w:val="002946C5"/>
    <w:rsid w:val="0029476F"/>
    <w:rsid w:val="00295F9D"/>
    <w:rsid w:val="00296661"/>
    <w:rsid w:val="002B19C0"/>
    <w:rsid w:val="002B2793"/>
    <w:rsid w:val="002C07CF"/>
    <w:rsid w:val="002C39A7"/>
    <w:rsid w:val="002C660E"/>
    <w:rsid w:val="002C6B9A"/>
    <w:rsid w:val="002D234C"/>
    <w:rsid w:val="002F73F2"/>
    <w:rsid w:val="00304CCA"/>
    <w:rsid w:val="00324E6C"/>
    <w:rsid w:val="003313A9"/>
    <w:rsid w:val="003365E4"/>
    <w:rsid w:val="00342CA0"/>
    <w:rsid w:val="00355070"/>
    <w:rsid w:val="00382DF2"/>
    <w:rsid w:val="003844DA"/>
    <w:rsid w:val="003A5720"/>
    <w:rsid w:val="003A576E"/>
    <w:rsid w:val="003B1128"/>
    <w:rsid w:val="003C72C0"/>
    <w:rsid w:val="003D231C"/>
    <w:rsid w:val="003E1788"/>
    <w:rsid w:val="003E6F06"/>
    <w:rsid w:val="00405CD9"/>
    <w:rsid w:val="0040799A"/>
    <w:rsid w:val="00410F7D"/>
    <w:rsid w:val="00413253"/>
    <w:rsid w:val="0047075F"/>
    <w:rsid w:val="00474C24"/>
    <w:rsid w:val="00480242"/>
    <w:rsid w:val="00497CF6"/>
    <w:rsid w:val="004A5CFE"/>
    <w:rsid w:val="004C2D5E"/>
    <w:rsid w:val="004C6B3B"/>
    <w:rsid w:val="004D0467"/>
    <w:rsid w:val="004E626F"/>
    <w:rsid w:val="004E7E4D"/>
    <w:rsid w:val="004F217D"/>
    <w:rsid w:val="00501C46"/>
    <w:rsid w:val="005119E8"/>
    <w:rsid w:val="0051601E"/>
    <w:rsid w:val="005212B8"/>
    <w:rsid w:val="00540D40"/>
    <w:rsid w:val="00550170"/>
    <w:rsid w:val="00551D2F"/>
    <w:rsid w:val="00570C31"/>
    <w:rsid w:val="0057670A"/>
    <w:rsid w:val="00582C4F"/>
    <w:rsid w:val="005A4B67"/>
    <w:rsid w:val="005C0A65"/>
    <w:rsid w:val="005D34CE"/>
    <w:rsid w:val="005E0A44"/>
    <w:rsid w:val="005E3105"/>
    <w:rsid w:val="005E48FA"/>
    <w:rsid w:val="005E7232"/>
    <w:rsid w:val="005F7356"/>
    <w:rsid w:val="0060435E"/>
    <w:rsid w:val="006073DA"/>
    <w:rsid w:val="00621548"/>
    <w:rsid w:val="00622108"/>
    <w:rsid w:val="00646446"/>
    <w:rsid w:val="006677EC"/>
    <w:rsid w:val="0067069D"/>
    <w:rsid w:val="00680EC7"/>
    <w:rsid w:val="006818B2"/>
    <w:rsid w:val="006839C9"/>
    <w:rsid w:val="00694461"/>
    <w:rsid w:val="00695FED"/>
    <w:rsid w:val="006A6398"/>
    <w:rsid w:val="006A7F37"/>
    <w:rsid w:val="006C2220"/>
    <w:rsid w:val="006F2D5D"/>
    <w:rsid w:val="007113D2"/>
    <w:rsid w:val="00724C30"/>
    <w:rsid w:val="00725382"/>
    <w:rsid w:val="00727234"/>
    <w:rsid w:val="007272EE"/>
    <w:rsid w:val="0073045B"/>
    <w:rsid w:val="007351A4"/>
    <w:rsid w:val="00735603"/>
    <w:rsid w:val="00737ABF"/>
    <w:rsid w:val="007448AC"/>
    <w:rsid w:val="007565CE"/>
    <w:rsid w:val="007615E4"/>
    <w:rsid w:val="00774E40"/>
    <w:rsid w:val="00785128"/>
    <w:rsid w:val="0078778A"/>
    <w:rsid w:val="007916A4"/>
    <w:rsid w:val="007A4F32"/>
    <w:rsid w:val="007B06B8"/>
    <w:rsid w:val="007C5DAD"/>
    <w:rsid w:val="007E13AD"/>
    <w:rsid w:val="007E4067"/>
    <w:rsid w:val="007F2488"/>
    <w:rsid w:val="007F536B"/>
    <w:rsid w:val="00810FAE"/>
    <w:rsid w:val="00815288"/>
    <w:rsid w:val="008328D5"/>
    <w:rsid w:val="00833796"/>
    <w:rsid w:val="008512DB"/>
    <w:rsid w:val="00851B5E"/>
    <w:rsid w:val="008734BC"/>
    <w:rsid w:val="00873989"/>
    <w:rsid w:val="00873E96"/>
    <w:rsid w:val="00884A5D"/>
    <w:rsid w:val="00887D5C"/>
    <w:rsid w:val="00891132"/>
    <w:rsid w:val="008D214E"/>
    <w:rsid w:val="008E2D68"/>
    <w:rsid w:val="008E7A3E"/>
    <w:rsid w:val="008F63DF"/>
    <w:rsid w:val="0091199B"/>
    <w:rsid w:val="009233EB"/>
    <w:rsid w:val="00925A68"/>
    <w:rsid w:val="009321FF"/>
    <w:rsid w:val="009327B2"/>
    <w:rsid w:val="009330F2"/>
    <w:rsid w:val="009344B4"/>
    <w:rsid w:val="009355F9"/>
    <w:rsid w:val="00943113"/>
    <w:rsid w:val="00943852"/>
    <w:rsid w:val="00950AF3"/>
    <w:rsid w:val="00983FA8"/>
    <w:rsid w:val="00991036"/>
    <w:rsid w:val="00992EED"/>
    <w:rsid w:val="009A1011"/>
    <w:rsid w:val="009A2C77"/>
    <w:rsid w:val="009A5768"/>
    <w:rsid w:val="009C3D03"/>
    <w:rsid w:val="009C3F8C"/>
    <w:rsid w:val="009C500A"/>
    <w:rsid w:val="009D41F2"/>
    <w:rsid w:val="009D4A6C"/>
    <w:rsid w:val="009D54CB"/>
    <w:rsid w:val="009D747A"/>
    <w:rsid w:val="009E0687"/>
    <w:rsid w:val="009E2BC4"/>
    <w:rsid w:val="00A17742"/>
    <w:rsid w:val="00A45622"/>
    <w:rsid w:val="00A51C06"/>
    <w:rsid w:val="00A657D4"/>
    <w:rsid w:val="00A75513"/>
    <w:rsid w:val="00A808D2"/>
    <w:rsid w:val="00A80CB8"/>
    <w:rsid w:val="00A83A56"/>
    <w:rsid w:val="00A927D0"/>
    <w:rsid w:val="00AA41A2"/>
    <w:rsid w:val="00AC141B"/>
    <w:rsid w:val="00AC2F2A"/>
    <w:rsid w:val="00AC3AF6"/>
    <w:rsid w:val="00AD1F63"/>
    <w:rsid w:val="00AE5D5F"/>
    <w:rsid w:val="00B01123"/>
    <w:rsid w:val="00B062D3"/>
    <w:rsid w:val="00B17559"/>
    <w:rsid w:val="00B23584"/>
    <w:rsid w:val="00B26C7C"/>
    <w:rsid w:val="00B27153"/>
    <w:rsid w:val="00B27E87"/>
    <w:rsid w:val="00B3303B"/>
    <w:rsid w:val="00B7295A"/>
    <w:rsid w:val="00BD35B4"/>
    <w:rsid w:val="00BE1804"/>
    <w:rsid w:val="00BE45CA"/>
    <w:rsid w:val="00BF64EC"/>
    <w:rsid w:val="00C047F8"/>
    <w:rsid w:val="00C17501"/>
    <w:rsid w:val="00C26369"/>
    <w:rsid w:val="00C302D3"/>
    <w:rsid w:val="00C37C4D"/>
    <w:rsid w:val="00C72B77"/>
    <w:rsid w:val="00C86010"/>
    <w:rsid w:val="00C93AC8"/>
    <w:rsid w:val="00CA2C7B"/>
    <w:rsid w:val="00CB791B"/>
    <w:rsid w:val="00CC79C0"/>
    <w:rsid w:val="00CD0816"/>
    <w:rsid w:val="00CD29CE"/>
    <w:rsid w:val="00D03E0B"/>
    <w:rsid w:val="00D10AD7"/>
    <w:rsid w:val="00D12A6F"/>
    <w:rsid w:val="00D1546A"/>
    <w:rsid w:val="00D55D58"/>
    <w:rsid w:val="00D57419"/>
    <w:rsid w:val="00D63D20"/>
    <w:rsid w:val="00D647CF"/>
    <w:rsid w:val="00D7400B"/>
    <w:rsid w:val="00D8035C"/>
    <w:rsid w:val="00D8689A"/>
    <w:rsid w:val="00D87CCF"/>
    <w:rsid w:val="00DA45EA"/>
    <w:rsid w:val="00DB6EE2"/>
    <w:rsid w:val="00DC1CEE"/>
    <w:rsid w:val="00DC5BA0"/>
    <w:rsid w:val="00DF4680"/>
    <w:rsid w:val="00E03F79"/>
    <w:rsid w:val="00E14502"/>
    <w:rsid w:val="00E204DB"/>
    <w:rsid w:val="00E23DCF"/>
    <w:rsid w:val="00E35C70"/>
    <w:rsid w:val="00E418FD"/>
    <w:rsid w:val="00E61F40"/>
    <w:rsid w:val="00E71339"/>
    <w:rsid w:val="00E94CC9"/>
    <w:rsid w:val="00EA56A7"/>
    <w:rsid w:val="00EE0D42"/>
    <w:rsid w:val="00EF1DE0"/>
    <w:rsid w:val="00F0533E"/>
    <w:rsid w:val="00F24E0C"/>
    <w:rsid w:val="00F3156A"/>
    <w:rsid w:val="00F40CB8"/>
    <w:rsid w:val="00F43BEC"/>
    <w:rsid w:val="00F60020"/>
    <w:rsid w:val="00F61487"/>
    <w:rsid w:val="00F66275"/>
    <w:rsid w:val="00F75D23"/>
    <w:rsid w:val="00F866EB"/>
    <w:rsid w:val="00F91F39"/>
    <w:rsid w:val="00FA60C1"/>
    <w:rsid w:val="00FA636F"/>
    <w:rsid w:val="00FA7D92"/>
    <w:rsid w:val="00FB0B2D"/>
    <w:rsid w:val="00FC768C"/>
    <w:rsid w:val="00FE0B15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4FB5-B121-479C-88E7-DCDD8B3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9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26</cp:revision>
  <cp:lastPrinted>2022-04-11T08:55:00Z</cp:lastPrinted>
  <dcterms:created xsi:type="dcterms:W3CDTF">2020-12-15T10:05:00Z</dcterms:created>
  <dcterms:modified xsi:type="dcterms:W3CDTF">2022-04-11T09:17:00Z</dcterms:modified>
</cp:coreProperties>
</file>